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2" w:tblpY="-243"/>
        <w:tblW w:w="22462" w:type="dxa"/>
        <w:tblLook w:val="04A0"/>
      </w:tblPr>
      <w:tblGrid>
        <w:gridCol w:w="2822"/>
        <w:gridCol w:w="1430"/>
        <w:gridCol w:w="12"/>
        <w:gridCol w:w="11"/>
        <w:gridCol w:w="40"/>
        <w:gridCol w:w="11"/>
        <w:gridCol w:w="8"/>
        <w:gridCol w:w="10"/>
        <w:gridCol w:w="13"/>
        <w:gridCol w:w="10"/>
        <w:gridCol w:w="21"/>
        <w:gridCol w:w="11"/>
        <w:gridCol w:w="28"/>
        <w:gridCol w:w="925"/>
        <w:gridCol w:w="12"/>
        <w:gridCol w:w="11"/>
        <w:gridCol w:w="9"/>
        <w:gridCol w:w="31"/>
        <w:gridCol w:w="11"/>
        <w:gridCol w:w="8"/>
        <w:gridCol w:w="10"/>
        <w:gridCol w:w="13"/>
        <w:gridCol w:w="10"/>
        <w:gridCol w:w="21"/>
        <w:gridCol w:w="11"/>
        <w:gridCol w:w="28"/>
        <w:gridCol w:w="765"/>
        <w:gridCol w:w="12"/>
        <w:gridCol w:w="11"/>
        <w:gridCol w:w="9"/>
        <w:gridCol w:w="31"/>
        <w:gridCol w:w="11"/>
        <w:gridCol w:w="8"/>
        <w:gridCol w:w="14"/>
        <w:gridCol w:w="18"/>
        <w:gridCol w:w="14"/>
        <w:gridCol w:w="29"/>
        <w:gridCol w:w="15"/>
        <w:gridCol w:w="38"/>
        <w:gridCol w:w="554"/>
        <w:gridCol w:w="41"/>
        <w:gridCol w:w="21"/>
        <w:gridCol w:w="11"/>
        <w:gridCol w:w="15243"/>
        <w:gridCol w:w="74"/>
        <w:gridCol w:w="19"/>
        <w:gridCol w:w="22"/>
        <w:gridCol w:w="21"/>
        <w:gridCol w:w="11"/>
        <w:gridCol w:w="19"/>
        <w:gridCol w:w="32"/>
      </w:tblGrid>
      <w:tr w:rsidR="00953AFB" w:rsidRPr="00953AFB" w:rsidTr="00953AFB">
        <w:trPr>
          <w:trHeight w:val="31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val="en-US" w:eastAsia="el-GR"/>
              </w:rPr>
              <w:t xml:space="preserve">      </w:t>
            </w:r>
            <w:bookmarkStart w:id="0" w:name="RANGE!A1:I114"/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val="en-US" w:eastAsia="el-GR"/>
              </w:rPr>
              <w:t xml:space="preserve">Name                  </w:t>
            </w:r>
            <w:bookmarkEnd w:id="0"/>
          </w:p>
        </w:tc>
        <w:tc>
          <w:tcPr>
            <w:tcW w:w="1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val="en-US" w:eastAsia="el-GR"/>
              </w:rPr>
              <w:t xml:space="preserve">       </w:t>
            </w: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val="en-US" w:eastAsia="el-GR"/>
              </w:rPr>
              <w:t>CON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val="en-US" w:eastAsia="el-GR"/>
              </w:rPr>
              <w:t xml:space="preserve">     </w:t>
            </w: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val="en-US" w:eastAsia="el-GR"/>
              </w:rPr>
              <w:t xml:space="preserve">RA     </w:t>
            </w:r>
          </w:p>
        </w:tc>
        <w:tc>
          <w:tcPr>
            <w:tcW w:w="9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val="en-US" w:eastAsia="el-GR"/>
              </w:rPr>
              <w:t xml:space="preserve">  </w:t>
            </w: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val="en-US" w:eastAsia="el-GR"/>
              </w:rPr>
              <w:t xml:space="preserve">Dec  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ind w:left="-257"/>
              <w:rPr>
                <w:rFonts w:eastAsia="Times New Roman" w:cs="Arial"/>
                <w:b/>
                <w:bCs/>
                <w:i/>
                <w:color w:val="00B050"/>
                <w:szCs w:val="24"/>
                <w:u w:val="single"/>
                <w:lang w:val="en-US" w:eastAsia="el-GR"/>
              </w:rPr>
            </w:pPr>
            <w:proofErr w:type="spellStart"/>
            <w:r w:rsidRPr="00953AFB">
              <w:rPr>
                <w:rFonts w:eastAsia="Times New Roman" w:cs="Arial"/>
                <w:b/>
                <w:bCs/>
                <w:i/>
                <w:color w:val="00B050"/>
                <w:szCs w:val="24"/>
                <w:u w:val="single"/>
                <w:lang w:val="en-US" w:eastAsia="el-GR"/>
              </w:rPr>
              <w:t>Mag</w:t>
            </w:r>
            <w:proofErr w:type="spellEnd"/>
            <w:r w:rsidRPr="00953AFB">
              <w:rPr>
                <w:rFonts w:eastAsia="Times New Roman" w:cs="Arial"/>
                <w:b/>
                <w:bCs/>
                <w:i/>
                <w:color w:val="00B050"/>
                <w:szCs w:val="24"/>
                <w:u w:val="single"/>
                <w:lang w:val="en-US" w:eastAsia="el-GR"/>
              </w:rPr>
              <w:t xml:space="preserve"> </w:t>
            </w:r>
          </w:p>
        </w:tc>
        <w:tc>
          <w:tcPr>
            <w:tcW w:w="15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ind w:left="-126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val="en-US" w:eastAsia="el-GR"/>
              </w:rPr>
              <w:t xml:space="preserve">                                                </w:t>
            </w: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val="en-US" w:eastAsia="el-GR"/>
              </w:rPr>
              <w:t xml:space="preserve">COMMENTS                             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5"/>
          <w:wAfter w:w="105" w:type="dxa"/>
          <w:trHeight w:val="31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>1.</w:t>
            </w: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Arial"/>
                <w:bCs/>
                <w:u w:val="single"/>
                <w:lang w:val="en-US" w:eastAsia="el-GR"/>
              </w:rPr>
              <w:t>Coathanger</w:t>
            </w:r>
            <w:proofErr w:type="spellEnd"/>
            <w:r w:rsidRPr="00953AFB">
              <w:rPr>
                <w:rFonts w:eastAsia="Times New Roman" w:cs="Arial"/>
                <w:bCs/>
                <w:u w:val="single"/>
                <w:lang w:val="en-US" w:eastAsia="el-GR"/>
              </w:rPr>
              <w:t xml:space="preserve">  </w:t>
            </w: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         </w:t>
            </w:r>
          </w:p>
        </w:tc>
        <w:tc>
          <w:tcPr>
            <w:tcW w:w="1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  <w:r w:rsidRPr="00953AFB">
              <w:rPr>
                <w:rFonts w:eastAsia="Times New Roman" w:cs="Arial"/>
                <w:b/>
                <w:bCs/>
                <w:lang w:eastAsia="el-GR"/>
              </w:rPr>
              <w:t>Αλώπηξ</w:t>
            </w:r>
            <w:r w:rsidRPr="00953AFB">
              <w:rPr>
                <w:rFonts w:eastAsia="Times New Roman" w:cs="Arial"/>
                <w:bCs/>
                <w:lang w:eastAsia="el-GR"/>
              </w:rPr>
              <w:t>(</w:t>
            </w:r>
            <w:r w:rsidRPr="00953AFB">
              <w:rPr>
                <w:rFonts w:eastAsia="Times New Roman" w:cs="Arial"/>
                <w:bCs/>
                <w:lang w:val="en-US" w:eastAsia="el-GR"/>
              </w:rPr>
              <w:t>VUL</w:t>
            </w:r>
            <w:r w:rsidRPr="00953AFB">
              <w:rPr>
                <w:rFonts w:eastAsia="Times New Roman" w:cs="Arial"/>
                <w:bCs/>
                <w:lang w:eastAsia="el-GR"/>
              </w:rPr>
              <w:t>)</w:t>
            </w:r>
            <w:r w:rsidRPr="00953AFB">
              <w:rPr>
                <w:rFonts w:eastAsia="Times New Roman" w:cs="Arial"/>
                <w:bCs/>
                <w:color w:val="FFFFFF" w:themeColor="background1"/>
                <w:lang w:eastAsia="el-GR"/>
              </w:rPr>
              <w:t>..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Cs/>
                <w:lang w:val="en-US" w:eastAsia="el-GR"/>
              </w:rPr>
              <w:t>19 25.6</w:t>
            </w:r>
          </w:p>
        </w:tc>
        <w:tc>
          <w:tcPr>
            <w:tcW w:w="9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20 0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>4</w:t>
            </w:r>
          </w:p>
        </w:tc>
        <w:tc>
          <w:tcPr>
            <w:tcW w:w="15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sz w:val="24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bCs/>
                <w:sz w:val="24"/>
                <w:lang w:val="en-US" w:eastAsia="el-GR"/>
              </w:rPr>
              <w:t>Collinder</w:t>
            </w:r>
            <w:proofErr w:type="spellEnd"/>
            <w:r w:rsidRPr="00953AFB">
              <w:rPr>
                <w:rFonts w:eastAsia="Times New Roman" w:cs="Arial"/>
                <w:bCs/>
                <w:sz w:val="24"/>
                <w:lang w:eastAsia="el-GR"/>
              </w:rPr>
              <w:t xml:space="preserve"> 399; </w:t>
            </w:r>
            <w:proofErr w:type="spellStart"/>
            <w:r w:rsidRPr="00953AFB">
              <w:rPr>
                <w:rFonts w:eastAsia="Times New Roman" w:cs="Arial"/>
                <w:bCs/>
                <w:sz w:val="24"/>
                <w:lang w:val="en-US" w:eastAsia="el-GR"/>
              </w:rPr>
              <w:t>Brocchi</w:t>
            </w:r>
            <w:proofErr w:type="spellEnd"/>
            <w:r w:rsidRPr="00953AFB">
              <w:rPr>
                <w:rFonts w:eastAsia="Times New Roman" w:cs="Arial"/>
                <w:bCs/>
                <w:sz w:val="24"/>
                <w:lang w:eastAsia="el-GR"/>
              </w:rPr>
              <w:t>'</w:t>
            </w:r>
            <w:r w:rsidRPr="00953AFB">
              <w:rPr>
                <w:rFonts w:eastAsia="Times New Roman" w:cs="Arial"/>
                <w:bCs/>
                <w:sz w:val="24"/>
                <w:lang w:val="en-US" w:eastAsia="el-GR"/>
              </w:rPr>
              <w:t>s</w:t>
            </w:r>
            <w:r w:rsidRPr="00953AFB">
              <w:rPr>
                <w:rFonts w:eastAsia="Times New Roman" w:cs="Arial"/>
                <w:bCs/>
                <w:sz w:val="24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Cs/>
                <w:sz w:val="24"/>
                <w:lang w:val="en-US" w:eastAsia="el-GR"/>
              </w:rPr>
              <w:t>Cluster</w:t>
            </w:r>
            <w:r w:rsidRPr="00953AFB">
              <w:rPr>
                <w:rFonts w:eastAsia="Times New Roman" w:cs="Arial"/>
                <w:bCs/>
                <w:sz w:val="24"/>
                <w:lang w:eastAsia="el-GR"/>
              </w:rPr>
              <w:t xml:space="preserve"> Χρησιμοποιείται για φωτομετρική βαθμονόμηση </w:t>
            </w: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8"/>
                <w:u w:val="single"/>
                <w:lang w:eastAsia="el-GR"/>
              </w:rPr>
              <w:t>(Κρεμάστρα)</w:t>
            </w:r>
            <w:r w:rsidRPr="00953AFB">
              <w:rPr>
                <w:rFonts w:eastAsia="Times New Roman" w:cs="Arial"/>
                <w:bCs/>
                <w:sz w:val="24"/>
                <w:lang w:eastAsia="el-GR"/>
              </w:rPr>
              <w:t xml:space="preserve">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1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2. </w:t>
            </w:r>
            <w:r w:rsidRPr="00953AFB">
              <w:rPr>
                <w:rFonts w:eastAsia="Times New Roman" w:cs="Arial"/>
                <w:bCs/>
                <w:u w:val="single"/>
                <w:lang w:val="en-US" w:eastAsia="el-GR"/>
              </w:rPr>
              <w:t>Golf Putter</w:t>
            </w: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          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eastAsia="el-GR"/>
              </w:rPr>
              <w:t>Ανδρομέδα</w:t>
            </w:r>
            <w:r w:rsidRPr="00953AFB">
              <w:rPr>
                <w:rFonts w:eastAsia="Times New Roman" w:cs="Arial"/>
                <w:b/>
                <w:bCs/>
                <w:color w:val="FFFFFF" w:themeColor="background1"/>
                <w:lang w:eastAsia="el-GR"/>
              </w:rPr>
              <w:t>…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 01 52.5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37 30</w:t>
            </w:r>
          </w:p>
        </w:tc>
        <w:tc>
          <w:tcPr>
            <w:tcW w:w="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 7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8"/>
                <w:u w:val="single"/>
                <w:lang w:eastAsia="el-GR"/>
              </w:rPr>
              <w:t>Μπαστούνι του Γκολφ με μπαλάκι</w:t>
            </w:r>
            <w:r w:rsidRPr="00953AFB">
              <w:rPr>
                <w:rFonts w:eastAsia="Times New Roman" w:cs="Arial"/>
                <w:bCs/>
                <w:sz w:val="24"/>
                <w:lang w:eastAsia="el-GR"/>
              </w:rPr>
              <w:t xml:space="preserve">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1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3. </w:t>
            </w:r>
            <w:r w:rsidRPr="00953AFB">
              <w:rPr>
                <w:rFonts w:eastAsia="Times New Roman" w:cs="Arial"/>
                <w:bCs/>
                <w:u w:val="single"/>
                <w:lang w:val="en-US" w:eastAsia="el-GR"/>
              </w:rPr>
              <w:t>Frederick's Glory</w:t>
            </w: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    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          &gt;</w:t>
            </w:r>
            <w:r w:rsidRPr="00953AFB">
              <w:rPr>
                <w:rFonts w:eastAsia="Times New Roman" w:cs="Arial"/>
                <w:bCs/>
                <w:lang w:val="en-US" w:eastAsia="el-GR"/>
              </w:rPr>
              <w:t>(And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 23 4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45 00</w:t>
            </w:r>
          </w:p>
        </w:tc>
        <w:tc>
          <w:tcPr>
            <w:tcW w:w="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 4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8"/>
                <w:u w:val="single"/>
                <w:lang w:eastAsia="el-GR"/>
              </w:rPr>
              <w:t>Σχήμα</w:t>
            </w: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8"/>
                <w:u w:val="single"/>
                <w:lang w:eastAsia="el-GR"/>
              </w:rPr>
              <w:t>Υ</w:t>
            </w:r>
            <w:r w:rsidRPr="00953AFB">
              <w:rPr>
                <w:rFonts w:eastAsia="Times New Roman" w:cs="Arial"/>
                <w:bCs/>
                <w:sz w:val="24"/>
                <w:lang w:val="en-US" w:eastAsia="el-GR"/>
              </w:rPr>
              <w:t xml:space="preserve">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1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eastAsia="el-GR"/>
              </w:rPr>
              <w:t>4</w:t>
            </w: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cs="Arial,BoldItalic"/>
                <w:bCs/>
                <w:i/>
                <w:iCs/>
                <w:u w:val="single"/>
              </w:rPr>
              <w:t>The</w:t>
            </w:r>
            <w:proofErr w:type="spellEnd"/>
            <w:r w:rsidRPr="00953AFB">
              <w:rPr>
                <w:rFonts w:cs="Arial,BoldItalic"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/>
                <w:iCs/>
                <w:u w:val="single"/>
              </w:rPr>
              <w:t>Home</w:t>
            </w:r>
            <w:proofErr w:type="spellEnd"/>
            <w:r w:rsidRPr="00953AFB">
              <w:rPr>
                <w:rFonts w:cs="Arial,BoldItalic"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/>
                <w:iCs/>
                <w:u w:val="single"/>
              </w:rPr>
              <w:t>Plat</w:t>
            </w:r>
            <w:r w:rsidRPr="00953AFB">
              <w:rPr>
                <w:rFonts w:cs="Arial,BoldItalic"/>
                <w:bCs/>
                <w:iCs/>
                <w:u w:val="single"/>
              </w:rPr>
              <w:t>e</w:t>
            </w:r>
            <w:proofErr w:type="spellEnd"/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 00 07.5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40 35</w:t>
            </w:r>
          </w:p>
        </w:tc>
        <w:tc>
          <w:tcPr>
            <w:tcW w:w="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 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sz w:val="24"/>
                <w:lang w:eastAsia="el-GR"/>
              </w:rPr>
            </w:pPr>
            <w:r w:rsidRPr="00953AFB">
              <w:rPr>
                <w:rFonts w:eastAsia="Times New Roman" w:cs="Arial"/>
                <w:bCs/>
                <w:sz w:val="24"/>
                <w:lang w:eastAsia="el-GR"/>
              </w:rPr>
              <w:t xml:space="preserve"> Αποτελείται από 5 άστρα, </w:t>
            </w:r>
            <w:r w:rsidRPr="00953AFB">
              <w:rPr>
                <w:rFonts w:eastAsia="Times New Roman" w:cs="Arial"/>
                <w:b/>
                <w:bCs/>
                <w:i/>
                <w:color w:val="00B050"/>
                <w:sz w:val="24"/>
                <w:szCs w:val="28"/>
                <w:u w:val="single"/>
                <w:lang w:eastAsia="el-GR"/>
              </w:rPr>
              <w:t>(Βάση σπιτιού)</w:t>
            </w:r>
            <w:r w:rsidRPr="00953AFB">
              <w:rPr>
                <w:rFonts w:eastAsia="Times New Roman" w:cs="Arial"/>
                <w:bCs/>
                <w:sz w:val="24"/>
                <w:lang w:eastAsia="el-GR"/>
              </w:rPr>
              <w:t xml:space="preserve">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1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eastAsia="el-GR"/>
              </w:rPr>
              <w:t>5</w:t>
            </w: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.  </w:t>
            </w:r>
            <w:r w:rsidRPr="00953AFB">
              <w:rPr>
                <w:rFonts w:cs="Arial,BoldItalic"/>
                <w:bCs/>
                <w:iCs/>
                <w:u w:val="single"/>
              </w:rPr>
              <w:t>TPK 1</w:t>
            </w: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  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 23 </w:t>
            </w:r>
            <w:r w:rsidRPr="00953AFB">
              <w:rPr>
                <w:rFonts w:eastAsia="Times New Roman" w:cs="Arial"/>
                <w:bCs/>
                <w:lang w:eastAsia="el-GR"/>
              </w:rPr>
              <w:t>39</w:t>
            </w:r>
            <w:r w:rsidRPr="00953AFB">
              <w:rPr>
                <w:rFonts w:eastAsia="Times New Roman" w:cs="Arial"/>
                <w:bCs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bCs/>
                <w:lang w:eastAsia="el-GR"/>
              </w:rPr>
              <w:t>3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4</w:t>
            </w:r>
            <w:r w:rsidRPr="00953AFB">
              <w:rPr>
                <w:rFonts w:eastAsia="Times New Roman" w:cs="Arial"/>
                <w:bCs/>
                <w:lang w:eastAsia="el-GR"/>
              </w:rPr>
              <w:t>7</w:t>
            </w:r>
            <w:r w:rsidRPr="00953AFB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Cs/>
                <w:lang w:eastAsia="el-GR"/>
              </w:rPr>
              <w:t>31</w:t>
            </w:r>
          </w:p>
        </w:tc>
        <w:tc>
          <w:tcPr>
            <w:tcW w:w="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953AFB">
              <w:rPr>
                <w:rFonts w:eastAsia="Times New Roman" w:cs="Arial"/>
                <w:b/>
                <w:bCs/>
                <w:lang w:val="en-US" w:eastAsia="el-GR"/>
              </w:rPr>
              <w:t xml:space="preserve">  4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Cs/>
                <w:sz w:val="24"/>
                <w:lang w:eastAsia="el-GR"/>
              </w:rPr>
            </w:pPr>
            <w:r w:rsidRPr="00953AFB">
              <w:rPr>
                <w:rFonts w:eastAsia="Times New Roman" w:cs="Arial"/>
                <w:bCs/>
                <w:sz w:val="24"/>
                <w:lang w:eastAsia="el-GR"/>
              </w:rPr>
              <w:t xml:space="preserve"> Μοιάζει με ένα τραπέζιο, παρόλα αυτά το καταλαβαίνουμε σαν ανοικτό σμήνος                                          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Parabola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Αντλία</w:t>
            </w:r>
            <w:r w:rsidRPr="00953AFB">
              <w:rPr>
                <w:rFonts w:eastAsia="Times New Roman" w:cs="Arial"/>
                <w:lang w:val="en-US" w:eastAsia="el-GR"/>
              </w:rPr>
              <w:t>(Ant)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…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10 14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40 20</w:t>
            </w:r>
          </w:p>
        </w:tc>
        <w:tc>
          <w:tcPr>
            <w:tcW w:w="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  4 Όμορφα λαμπρά άστρα και 2 πιο αχνά.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Καμπύλο τόξο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Broken engagement Ring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Άρκτος</w:t>
            </w:r>
            <w:r w:rsidRPr="00953AFB">
              <w:rPr>
                <w:rFonts w:eastAsia="Times New Roman" w:cs="Arial"/>
                <w:b/>
                <w:color w:val="FFFFFF" w:themeColor="background1"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>Μέγα</w:t>
            </w:r>
            <w:r w:rsidRPr="00953AFB">
              <w:rPr>
                <w:rFonts w:eastAsia="Times New Roman" w:cs="Arial"/>
                <w:lang w:val="en-US" w:eastAsia="el-GR"/>
              </w:rPr>
              <w:t xml:space="preserve">.           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0 51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56 09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>Το κομμάτι που λείπει κείτεται λίγο πιο μακριά από το δακτυλίδι.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(Σχήμα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C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8.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Gas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Pump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Handle</w:t>
            </w:r>
            <w:proofErr w:type="spellEnd"/>
            <w:r w:rsidRPr="00953AFB">
              <w:rPr>
                <w:rFonts w:eastAsia="Times New Roman" w:cs="Arial"/>
                <w:u w:val="single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&gt;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proofErr w:type="spellStart"/>
            <w:r w:rsidRPr="00953AFB">
              <w:rPr>
                <w:rFonts w:eastAsia="Times New Roman" w:cs="Arial"/>
                <w:lang w:val="en-US" w:eastAsia="el-GR"/>
              </w:rPr>
              <w:t>UMa</w:t>
            </w:r>
            <w:proofErr w:type="spellEnd"/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</w:t>
            </w:r>
            <w:r w:rsidRPr="00953AFB">
              <w:rPr>
                <w:rFonts w:eastAsia="Times New Roman" w:cs="Arial"/>
                <w:lang w:eastAsia="el-GR"/>
              </w:rPr>
              <w:t xml:space="preserve">    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13 38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52 56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Εύκολα αναγνωρίσιμος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Αντλία βενζίνης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Pointers (North)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 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1 05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59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sz w:val="24"/>
                <w:lang w:eastAsia="el-GR"/>
              </w:rPr>
              <w:t>α,β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 Μεγάλης Άρκτου, δείχνουν προς τον βόρειο ουράνιο πόλο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Big Dipper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 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2 15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57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άρ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Horse and Rider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 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3 25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55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sz w:val="24"/>
                <w:lang w:val="en-US" w:eastAsia="el-GR"/>
              </w:rPr>
              <w:t>Mizar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και </w:t>
            </w:r>
            <w:proofErr w:type="spellStart"/>
            <w:r w:rsidRPr="00953AFB">
              <w:rPr>
                <w:rFonts w:eastAsia="Times New Roman" w:cs="Arial"/>
                <w:sz w:val="24"/>
                <w:lang w:val="en-US" w:eastAsia="el-GR"/>
              </w:rPr>
              <w:t>Alcor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, ζ Μεγάλης Άρκτου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>and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80  Μεγάλης Άρκτου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Άλογο και καβαλάρης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Eiffel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tower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&gt;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3 10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57 31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Δύσκολα διακρίνετε. Επικεντρωθείτε στα πιο λαμπρά. </w:t>
            </w:r>
            <w:r w:rsidRPr="00953AFB">
              <w:rPr>
                <w:rFonts w:eastAsia="Times New Roman" w:cs="Arial"/>
                <w:b/>
                <w:color w:val="00B050"/>
                <w:sz w:val="24"/>
                <w:szCs w:val="28"/>
                <w:lang w:eastAsia="el-GR"/>
              </w:rPr>
              <w:t>(Πύργος του Άιφελ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7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13. </w:t>
            </w:r>
            <w:r w:rsidRPr="00953AFB">
              <w:rPr>
                <w:rFonts w:cs="Arial,BoldItalic"/>
                <w:bCs/>
                <w:iCs/>
                <w:u w:val="single"/>
                <w:lang w:val="en-US"/>
              </w:rPr>
              <w:t>The Spade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&gt;</w:t>
            </w:r>
            <w:r w:rsidRPr="00953AFB">
              <w:rPr>
                <w:rFonts w:eastAsia="Times New Roman" w:cs="Arial"/>
                <w:lang w:eastAsia="el-GR"/>
              </w:rPr>
              <w:t xml:space="preserve">   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9 43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5</w:t>
            </w:r>
            <w:r w:rsidRPr="00953AFB">
              <w:rPr>
                <w:rFonts w:eastAsia="Times New Roman" w:cs="Arial"/>
                <w:lang w:val="en-US" w:eastAsia="el-GR"/>
              </w:rPr>
              <w:t>3</w:t>
            </w:r>
            <w:r w:rsidRPr="00953AFB">
              <w:rPr>
                <w:rFonts w:eastAsia="Times New Roman" w:cs="Arial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lang w:val="en-US" w:eastAsia="el-GR"/>
              </w:rPr>
              <w:t>17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Αποτελείται από 11 άστρα, στο χερούλι είναι ορατά 3 άστρα. 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lang w:eastAsia="el-GR"/>
              </w:rPr>
              <w:t>(Φτυάρι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cs="Arial,BoldItalic"/>
                <w:bCs/>
                <w:iCs/>
                <w:u w:val="single"/>
              </w:rPr>
              <w:t xml:space="preserve"> 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14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Little</w:t>
            </w:r>
            <w:r w:rsidRPr="00953AFB">
              <w:rPr>
                <w:rFonts w:eastAsia="Times New Roman" w:cs="Arial"/>
                <w:u w:val="single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Dipper</w:t>
            </w:r>
            <w:r w:rsidRPr="00953AFB">
              <w:rPr>
                <w:rFonts w:eastAsia="Times New Roman" w:cs="Arial"/>
                <w:lang w:eastAsia="el-GR"/>
              </w:rPr>
              <w:t xml:space="preserve">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Άρκτος</w:t>
            </w:r>
            <w:r w:rsidRPr="00953AFB">
              <w:rPr>
                <w:rFonts w:eastAsia="Times New Roman" w:cs="Arial"/>
                <w:b/>
                <w:color w:val="FFFFFF" w:themeColor="background1"/>
                <w:lang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>Μικρή</w:t>
            </w:r>
            <w:proofErr w:type="spellEnd"/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16 45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82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ατσαρόλ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Mini -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Coathanger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&gt;</w:t>
            </w:r>
            <w:r w:rsidRPr="00953AFB">
              <w:rPr>
                <w:rFonts w:eastAsia="Times New Roman" w:cs="Arial"/>
                <w:lang w:val="en-US" w:eastAsia="el-GR"/>
              </w:rPr>
              <w:t>(UMI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6 29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80 13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Αντίγραφ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ης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ρεμάστρας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16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Guardians of the Pol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5 0</w:t>
            </w:r>
            <w:r w:rsidRPr="00953AFB">
              <w:rPr>
                <w:rFonts w:eastAsia="Times New Roman" w:cs="Arial"/>
                <w:lang w:eastAsia="el-GR"/>
              </w:rPr>
              <w:t>0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73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2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Δυο άστρα περικυκλώνουν τον πολικό και τον… φρουρούν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17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Diamond</w:t>
            </w:r>
            <w:r w:rsidRPr="00953AFB">
              <w:rPr>
                <w:rFonts w:eastAsia="Times New Roman" w:cs="Arial"/>
                <w:u w:val="single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Ring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02 32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89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2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Αποτελείται από 10 άστρα(δαχτυλίδι) με τον πολικό σαν το διαμάντι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Δαχτυλίδι αρραβώνων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The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Shark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6 44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77 48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Εύκολα αναγνωρίσιμος αστερισμός,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Καρχαρίας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Button Hook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Ασπίς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(</w:t>
            </w:r>
            <w:proofErr w:type="spellStart"/>
            <w:r w:rsidRPr="00953AFB">
              <w:rPr>
                <w:rFonts w:eastAsia="Times New Roman" w:cs="Arial"/>
                <w:b/>
                <w:lang w:val="en-US" w:eastAsia="el-GR"/>
              </w:rPr>
              <w:t>Scutum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>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8 43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06 5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Κυματιστή γραμμή ή </w:t>
            </w:r>
            <w:r w:rsidRPr="00953AFB">
              <w:rPr>
                <w:rFonts w:eastAsia="Times New Roman" w:cs="Times New Roman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Γράμμα </w:t>
            </w:r>
            <w:r w:rsidRPr="00953AFB">
              <w:rPr>
                <w:rFonts w:eastAsia="Times New Roman" w:cs="Times New Roman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j</w:t>
            </w:r>
            <w:r w:rsidRPr="00953AFB">
              <w:rPr>
                <w:rFonts w:eastAsia="Times New Roman" w:cs="Times New Roman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 ή σχήμα αγκίστρι με επτά αστέρι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2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Essertoo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String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  <w:r w:rsidRPr="00953AFB">
              <w:rPr>
                <w:rFonts w:eastAsia="Times New Roman" w:cs="Arial"/>
                <w:lang w:val="en-US" w:eastAsia="el-GR"/>
              </w:rPr>
              <w:t>(SCT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8 45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10 36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1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S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21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woosh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9 00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05 0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Αλυσίδα άστρων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που διακρίνεται με γυμνά μάτια 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2</w:t>
            </w:r>
            <w:proofErr w:type="spellEnd"/>
            <w:r w:rsidRPr="00953AFB">
              <w:rPr>
                <w:rFonts w:eastAsia="Times New Roman" w:cs="Arial"/>
                <w:b/>
                <w:lang w:eastAsia="el-GR"/>
              </w:rPr>
              <w:t xml:space="preserve">. </w:t>
            </w:r>
            <w:proofErr w:type="spellStart"/>
            <w:r w:rsidRPr="00953AFB">
              <w:rPr>
                <w:rFonts w:eastAsia="Times New Roman" w:cs="Arial"/>
                <w:u w:val="single"/>
                <w:lang w:eastAsia="el-GR"/>
              </w:rPr>
              <w:t>Arrowchain</w:t>
            </w:r>
            <w:proofErr w:type="spellEnd"/>
            <w:r w:rsidRPr="00953AFB">
              <w:rPr>
                <w:rFonts w:eastAsia="Times New Roman" w:cs="Arial"/>
                <w:b/>
                <w:lang w:eastAsia="el-GR"/>
              </w:rPr>
              <w:t xml:space="preserve">      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Βέλος</w:t>
            </w:r>
            <w:r w:rsidRPr="00953AFB">
              <w:rPr>
                <w:rFonts w:eastAsia="Times New Roman" w:cs="Arial"/>
                <w:b/>
                <w:color w:val="FFFFFF" w:themeColor="background1"/>
                <w:lang w:val="en-US" w:eastAsia="el-GR"/>
              </w:rPr>
              <w:t>..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(</w:t>
            </w:r>
            <w:proofErr w:type="spellStart"/>
            <w:r w:rsidRPr="00953AFB">
              <w:rPr>
                <w:rFonts w:eastAsia="Times New Roman" w:cs="Arial"/>
                <w:b/>
                <w:lang w:val="en-US" w:eastAsia="el-GR"/>
              </w:rPr>
              <w:t>Sagita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>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9 55.0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7 1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8,6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έδι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βέλους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23.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Leiter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4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       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20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0</w:t>
            </w:r>
            <w:r w:rsidRPr="00953AFB">
              <w:rPr>
                <w:rFonts w:eastAsia="Times New Roman" w:cs="Arial"/>
                <w:lang w:eastAsia="el-GR"/>
              </w:rPr>
              <w:t>1</w:t>
            </w:r>
            <w:r w:rsidRPr="00953AFB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20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0</w:t>
            </w:r>
            <w:r w:rsidRPr="00953AFB">
              <w:rPr>
                <w:rFonts w:eastAsia="Times New Roman" w:cs="Arial"/>
                <w:lang w:eastAsia="el-GR"/>
              </w:rPr>
              <w:t>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έδιο βέλους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2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Napoleon's Hat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Βοώτης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,,</w:t>
            </w:r>
            <w:r w:rsidRPr="00953AFB">
              <w:rPr>
                <w:rFonts w:eastAsia="Times New Roman" w:cs="Arial"/>
                <w:lang w:val="en-US" w:eastAsia="el-GR"/>
              </w:rPr>
              <w:t>(Boo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4 14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8 33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8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απέλο του Ναπολέοντα</w:t>
            </w:r>
            <w:r w:rsidRPr="00953AFB">
              <w:rPr>
                <w:rFonts w:eastAsia="Times New Roman" w:cs="Arial"/>
                <w:color w:val="00B050"/>
                <w:sz w:val="24"/>
                <w:szCs w:val="28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αποτελούμενο από 7 άστρα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2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Kite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4 4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0 0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1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Χαρταετός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2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Job's Coffin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Δελφίνι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val="en-US" w:eastAsia="el-GR"/>
              </w:rPr>
              <w:t>(Del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0 4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5 3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Παραλληλόγραμμο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7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Theta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Delphini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0 38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3 1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Δύσκολος αστερισμός,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Άλογο με καβαλάρη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  <w:r w:rsidRPr="00953AFB">
              <w:rPr>
                <w:rFonts w:eastAsia="Times New Roman" w:cs="Arial"/>
                <w:b/>
                <w:lang w:eastAsia="el-GR"/>
              </w:rPr>
              <w:t>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Toadstool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1 07.3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6 2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Φρύνος, είδος Βατράχου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  <w:r w:rsidRPr="00953AFB">
              <w:rPr>
                <w:rFonts w:eastAsia="Times New Roman" w:cs="Arial"/>
                <w:b/>
                <w:lang w:eastAsia="el-GR"/>
              </w:rPr>
              <w:t>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Golden Horsesho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Διαβήτης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CIR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4 50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66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14 άστρα σχηματίζουν το γράμμα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U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3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Heavenly 'G</w:t>
            </w:r>
            <w:r w:rsidRPr="00953AFB">
              <w:rPr>
                <w:rFonts w:eastAsia="Times New Roman" w:cs="Arial"/>
                <w:b/>
                <w:u w:val="single"/>
                <w:lang w:val="en-US" w:eastAsia="el-GR"/>
              </w:rPr>
              <w:t>'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Δίδυμοι</w:t>
            </w:r>
            <w:r w:rsidRPr="00953AFB">
              <w:rPr>
                <w:rFonts w:eastAsia="Times New Roman" w:cs="Arial"/>
                <w:lang w:val="en-US" w:eastAsia="el-GR"/>
              </w:rPr>
              <w:t>(GEM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6 00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25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-1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(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έδι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G)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  <w:r w:rsidRPr="00953AFB">
              <w:rPr>
                <w:rFonts w:eastAsia="Times New Roman" w:cs="Arial"/>
                <w:b/>
                <w:lang w:eastAsia="el-GR"/>
              </w:rPr>
              <w:t>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Quadrans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Muralis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 xml:space="preserve">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Δράκων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>(DRA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5 50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55 50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Αρχαί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όργαν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πλοήγησης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3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Lozeng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    </w:t>
            </w:r>
            <w:r w:rsidRPr="00953AFB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7 45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54 00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ο κεφάλι του Δράκου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3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Little Queen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8 35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72 25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ίνι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ασσιόπη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3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Rinnan’s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Run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Εξάς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>(Sex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0 46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03 26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Μια σειρά από άστρα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3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Kids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Ηνίοχος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..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proofErr w:type="spellStart"/>
            <w:r w:rsidRPr="00953AFB">
              <w:rPr>
                <w:rFonts w:eastAsia="Times New Roman" w:cs="Arial"/>
                <w:lang w:val="en-US" w:eastAsia="el-GR"/>
              </w:rPr>
              <w:t>Aur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5 03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40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sz w:val="24"/>
                <w:lang w:eastAsia="el-GR"/>
              </w:rPr>
              <w:t>ε,η,ζ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Ηνίοχου τρίγωνο από άστρα νότια του </w:t>
            </w:r>
            <w:proofErr w:type="spellStart"/>
            <w:r w:rsidRPr="00953AFB">
              <w:rPr>
                <w:rFonts w:eastAsia="Times New Roman" w:cs="Arial"/>
                <w:sz w:val="24"/>
                <w:lang w:val="en-US" w:eastAsia="el-GR"/>
              </w:rPr>
              <w:t>Capella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που αναπαριστά μικρές κατσίκες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3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Flying Minnow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5 19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3 4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ικρό ιπτάμενο ψαράκι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3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miley Face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5 27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5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Χαμόγελ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ε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δυ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άτια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lastRenderedPageBreak/>
              <w:t>3</w:t>
            </w:r>
            <w:r w:rsidRPr="00953AFB">
              <w:rPr>
                <w:rFonts w:eastAsia="Times New Roman" w:cs="Arial"/>
                <w:b/>
                <w:lang w:eastAsia="el-GR"/>
              </w:rPr>
              <w:t>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Herschel's Telescop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6 40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42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Το  μεγάλο τηλεσκόπιο του αστρονόμου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Herschel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  <w:r w:rsidRPr="00953AFB">
              <w:rPr>
                <w:rFonts w:eastAsia="Times New Roman" w:cs="Arial"/>
                <w:b/>
                <w:lang w:eastAsia="el-GR"/>
              </w:rPr>
              <w:t>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False Kids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5 50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8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ρίγωνο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4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Markov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Ηρακλής</w:t>
            </w:r>
            <w:r w:rsidRPr="00953AFB">
              <w:rPr>
                <w:rFonts w:eastAsia="Times New Roman" w:cs="Arial"/>
                <w:lang w:eastAsia="el-GR"/>
              </w:rPr>
              <w:t>(HER)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7 5</w:t>
            </w:r>
            <w:r w:rsidRPr="00953AFB">
              <w:rPr>
                <w:rFonts w:eastAsia="Times New Roman" w:cs="Arial"/>
                <w:lang w:eastAsia="el-GR"/>
              </w:rPr>
              <w:t>7</w:t>
            </w:r>
            <w:r w:rsidRPr="00953AFB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29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29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 Αποτελείται από 7 άστρα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Τσαγιέρα, μίνι Τοξότης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4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Arial"/>
                <w:u w:val="single"/>
                <w:lang w:eastAsia="el-GR"/>
              </w:rPr>
              <w:t>Zig</w:t>
            </w:r>
            <w:proofErr w:type="spellEnd"/>
            <w:r w:rsidRPr="00953AFB">
              <w:rPr>
                <w:rFonts w:eastAsia="Times New Roman" w:cs="Arial"/>
                <w:u w:val="single"/>
                <w:lang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Arial"/>
                <w:u w:val="single"/>
                <w:lang w:eastAsia="el-GR"/>
              </w:rPr>
              <w:t>Zag</w:t>
            </w:r>
            <w:proofErr w:type="spellEnd"/>
            <w:r w:rsidRPr="00953AFB">
              <w:rPr>
                <w:rFonts w:eastAsia="Times New Roman" w:cs="Arial"/>
                <w:lang w:eastAsia="el-GR"/>
              </w:rPr>
              <w:t xml:space="preserve">        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16 18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13 00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Σχέδιο </w:t>
            </w:r>
            <w:proofErr w:type="spellStart"/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Ζίκ</w:t>
            </w:r>
            <w:proofErr w:type="spellEnd"/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-</w:t>
            </w:r>
            <w:proofErr w:type="spellStart"/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Ζάκ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(</w:t>
            </w:r>
            <w:r w:rsidRPr="00953AFB">
              <w:rPr>
                <w:rFonts w:eastAsia="Times New Roman" w:cs="Times New Roman"/>
                <w:sz w:val="24"/>
                <w:lang w:eastAsia="el-GR"/>
              </w:rPr>
              <w:t>Συστρεφόμενη γραμμή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4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Backwards 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&gt;   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6 36.1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0 45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έδι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αντίστροφου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5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ή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S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4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Keyston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6 50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4 00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Θεμέλια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4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Hercules's Club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7 00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46 00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ο ρόπαλο του Ηρακλή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4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Bowti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7 00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0 00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Παπιγιόν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4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Sudor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Ophiuchi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7 05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3 12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…..Βουτιά από άστρα, διακρίνονται με γυμνά μάτια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4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Ruby Ring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8 03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26 20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Δακτυλίδι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4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cs="Arial,BoldItalic"/>
                <w:bCs/>
                <w:iCs/>
                <w:u w:val="single"/>
                <w:lang w:val="en-US"/>
              </w:rPr>
              <w:t>We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bb’s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Wreath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18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02</w:t>
            </w:r>
            <w:r w:rsidRPr="00953AFB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26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18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Βλέπουμε ένα χρυσαφένιο Άστρο που σχηματίζει την ανατολική πλευρά του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τεφανιού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4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Tiny Southern Cross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Ιστία</w:t>
            </w:r>
            <w:r w:rsidRPr="00953AFB">
              <w:rPr>
                <w:rFonts w:eastAsia="Times New Roman" w:cs="Arial"/>
                <w:lang w:val="en-US" w:eastAsia="el-GR"/>
              </w:rPr>
              <w:t>(Vela)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……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7 53.5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62 21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αν τον αστερισμό του σταυρού του Νότου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0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False Cross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</w:t>
            </w:r>
            <w:r w:rsidRPr="00953AFB">
              <w:rPr>
                <w:rFonts w:eastAsia="Times New Roman" w:cs="Arial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8 58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56 28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Ψεύτικος σταυρός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1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Little Joe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Ιχθείς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PSC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…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0 02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04 27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Ένα τραπεζοειδής Σχήμα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2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Circlet of Pisces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3 11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03 4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Southern Fish of Pisces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γ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, 7,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κ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,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λ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, TX,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ι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,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θ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,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ψ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. (TX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Των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ιχθύων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είναι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ένα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κόκκινο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αστέρι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άνθρακα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)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5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Renou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1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</w:t>
            </w:r>
            <w:r w:rsidRPr="00953AFB">
              <w:rPr>
                <w:rFonts w:eastAsia="Times New Roman" w:cs="Arial"/>
                <w:lang w:eastAsia="el-GR"/>
              </w:rPr>
              <w:t>1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14</w:t>
            </w:r>
            <w:r w:rsidRPr="00953AFB">
              <w:rPr>
                <w:rFonts w:eastAsia="Times New Roman" w:cs="Arial"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eastAsia="el-GR"/>
              </w:rPr>
              <w:t>5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30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Μοιάζει με το γράμμα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S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του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>superman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5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 </w:t>
            </w:r>
            <w:r w:rsidRPr="00953AFB">
              <w:rPr>
                <w:rFonts w:cs="Arial,BoldItalic"/>
                <w:bCs/>
                <w:iCs/>
                <w:u w:val="single"/>
              </w:rPr>
              <w:t xml:space="preserve">HD 4798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Group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</w:t>
            </w:r>
            <w:proofErr w:type="spellStart"/>
            <w:r w:rsidRPr="00953AFB">
              <w:rPr>
                <w:rFonts w:eastAsia="Times New Roman" w:cs="Arial"/>
                <w:lang w:eastAsia="el-GR"/>
              </w:rPr>
              <w:t>0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 xml:space="preserve"> 5</w:t>
            </w:r>
            <w:r w:rsidRPr="00953AFB">
              <w:rPr>
                <w:rFonts w:eastAsia="Times New Roman" w:cs="Arial"/>
                <w:lang w:eastAsia="el-GR"/>
              </w:rPr>
              <w:t>0</w:t>
            </w:r>
            <w:r w:rsidRPr="00953AFB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28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2</w:t>
            </w:r>
            <w:proofErr w:type="spellStart"/>
            <w:r w:rsidRPr="00953AFB">
              <w:rPr>
                <w:rFonts w:eastAsia="Times New Roman" w:cs="Arial"/>
                <w:lang w:eastAsia="el-GR"/>
              </w:rPr>
              <w:t>2</w:t>
            </w:r>
            <w:proofErr w:type="spellEnd"/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-1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Φαίνονται 7 άστρα σαν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ρίγωνο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5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Air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ballon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 xml:space="preserve">      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Ιχθύς</w:t>
            </w:r>
            <w:r w:rsidRPr="00953AFB">
              <w:rPr>
                <w:rFonts w:eastAsia="Times New Roman" w:cs="Arial"/>
                <w:b/>
                <w:color w:val="FFFFFF" w:themeColor="background1"/>
                <w:lang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>Νότιος</w:t>
            </w:r>
            <w:proofErr w:type="spellEnd"/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1 30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25 30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παλόνι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,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παλιός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eastAsia="el-GR"/>
              </w:rPr>
              <w:t>αστερισμός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.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5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Kemble's Cascad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Καμηλο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>/</w:t>
            </w: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λις</w:t>
            </w:r>
            <w:proofErr w:type="spellEnd"/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4 00.0</w:t>
            </w:r>
          </w:p>
        </w:tc>
        <w:tc>
          <w:tcPr>
            <w:tcW w:w="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63 00</w:t>
            </w:r>
          </w:p>
        </w:tc>
        <w:tc>
          <w:tcPr>
            <w:tcW w:w="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Ο καταρράκτης του 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Kemble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'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s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Τελειώνει στο ανοικτό σμήνος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>NGC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1502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5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Chi 1;2;3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Κάμινο</w:t>
            </w:r>
            <w:r w:rsidRPr="00953AFB">
              <w:rPr>
                <w:rFonts w:eastAsia="Times New Roman" w:cs="Arial"/>
                <w:lang w:eastAsia="el-GR"/>
              </w:rPr>
              <w:t>ς(</w:t>
            </w:r>
            <w:r w:rsidRPr="00953AFB">
              <w:rPr>
                <w:rFonts w:eastAsia="Times New Roman" w:cs="Arial"/>
                <w:lang w:val="en-US" w:eastAsia="el-GR"/>
              </w:rPr>
              <w:t>FOR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3 27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35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 Βέλους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5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Little Crab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Καρκίνος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CNC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8 05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5 0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ικρό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αβούρι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59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Manger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8 40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20 0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4 Άστρα που περιβάλλουν το σμήνος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>M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44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6</w:t>
            </w:r>
            <w:r w:rsidRPr="00953AFB">
              <w:rPr>
                <w:rFonts w:eastAsia="Times New Roman" w:cs="Arial"/>
                <w:b/>
                <w:lang w:eastAsia="el-GR"/>
              </w:rPr>
              <w:t>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Queen's 'W'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Κασσιόπη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proofErr w:type="spellStart"/>
            <w:r w:rsidRPr="00953AFB">
              <w:rPr>
                <w:rFonts w:eastAsia="Times New Roman" w:cs="Arial"/>
                <w:lang w:val="en-US" w:eastAsia="el-GR"/>
              </w:rPr>
              <w:t>Cas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1 00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60 0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έδι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W or M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6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Queen's Kite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1 38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58 3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color w:val="00B050"/>
                <w:sz w:val="24"/>
                <w:szCs w:val="28"/>
                <w:u w:val="single"/>
                <w:lang w:eastAsia="el-GR"/>
              </w:rPr>
              <w:t>Χαρταετός ή πεντάγωνο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, αλλά όχι εμφανές.              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6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Kemble's Kit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3 28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72 0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Χαρταετός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ε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ουρά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6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Airplan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3 20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62 2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Αεροπλάνο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,  μπροστινό μέρος από 5 άστρα(1 κόκκινο στη φτερούγα) και η ουρά του από 9.    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64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Lucky</w:t>
            </w:r>
            <w:r w:rsidRPr="00953AFB">
              <w:rPr>
                <w:rFonts w:eastAsia="Times New Roman" w:cs="Arial"/>
                <w:u w:val="single"/>
                <w:lang w:eastAsia="el-GR"/>
              </w:rPr>
              <w:t xml:space="preserve"> 7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     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23 03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59 3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5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Μεγάλος και λαμπρός αστερισμός.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Σχηματίζει το 7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65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ET</w:t>
            </w:r>
            <w:r w:rsidRPr="00953AFB">
              <w:rPr>
                <w:rFonts w:eastAsia="Times New Roman" w:cs="Arial"/>
                <w:u w:val="single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Cluster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   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01 20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58  2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6,4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val="en-US" w:eastAsia="el-GR"/>
              </w:rPr>
              <w:t>Or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>NGC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457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 Ο Εξωγήινος ή Κουκουβάγια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      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6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Dark Emu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Κένταυρος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……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4 00.0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60 0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Γυμνό πουλί</w:t>
            </w:r>
            <w:r w:rsidRPr="00953AFB">
              <w:rPr>
                <w:rFonts w:eastAsia="Times New Roman" w:cs="Arial"/>
                <w:sz w:val="24"/>
                <w:lang w:eastAsia="el-GR"/>
              </w:rPr>
              <w:t>(Είδος στρουθοκαμήλου της Αυστραλίας)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6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Pointers (South)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   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&gt;</w:t>
            </w:r>
            <w:r w:rsidRPr="00953AFB">
              <w:rPr>
                <w:rFonts w:eastAsia="Times New Roman" w:cs="Arial"/>
                <w:lang w:val="en-US" w:eastAsia="el-GR"/>
              </w:rPr>
              <w:t>(CEN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4 22.0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61 0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0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α, β Κενταύρου δείχνουν προς τον σταυρό του νότου               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6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Head of the Whale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Κήτος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CET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…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2 50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07 0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sz w:val="24"/>
                <w:lang w:eastAsia="el-GR"/>
              </w:rPr>
              <w:t>α,λ,μ,ν,γ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του Κήτους δημιουργούν ένα </w:t>
            </w:r>
            <w:proofErr w:type="spellStart"/>
            <w:r w:rsidRPr="00953AFB">
              <w:rPr>
                <w:rFonts w:eastAsia="Times New Roman" w:cs="Arial"/>
                <w:sz w:val="24"/>
                <w:lang w:eastAsia="el-GR"/>
              </w:rPr>
              <w:t>κυκλο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Το κεφάλι της φάλαινας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6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The Question Mark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02 </w:t>
            </w:r>
            <w:r w:rsidRPr="00953AFB">
              <w:rPr>
                <w:rFonts w:eastAsia="Times New Roman" w:cs="Arial"/>
                <w:lang w:eastAsia="el-GR"/>
              </w:rPr>
              <w:t>36</w:t>
            </w:r>
            <w:r w:rsidRPr="00953AFB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0</w:t>
            </w:r>
            <w:r w:rsidRPr="00953AFB">
              <w:rPr>
                <w:rFonts w:eastAsia="Times New Roman" w:cs="Arial"/>
                <w:lang w:eastAsia="el-GR"/>
              </w:rPr>
              <w:t>6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42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Ένα ανεστραμμένο αγγλικό ερωτηματικό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Σχήμα ?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</w:t>
            </w:r>
          </w:p>
        </w:tc>
      </w:tr>
      <w:tr w:rsidR="00953AFB" w:rsidRPr="00953AFB" w:rsidTr="00953AFB">
        <w:trPr>
          <w:gridAfter w:val="4"/>
          <w:wAfter w:w="83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7 Sisters of the Pole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Κηφεύς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CEP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0 00.0</w:t>
            </w:r>
          </w:p>
        </w:tc>
        <w:tc>
          <w:tcPr>
            <w:tcW w:w="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86 45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Ψεύτικες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πλειάδες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    </w:t>
            </w:r>
          </w:p>
        </w:tc>
      </w:tr>
      <w:tr w:rsidR="00953AFB" w:rsidRPr="00953AFB" w:rsidTr="00953AFB">
        <w:trPr>
          <w:gridAfter w:val="4"/>
          <w:wAfter w:w="83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Cepheus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OB2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Ass'n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  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1 48.0</w:t>
            </w:r>
          </w:p>
        </w:tc>
        <w:tc>
          <w:tcPr>
            <w:tcW w:w="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61 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Κοντά στο Νεφέλωμα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>IC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1396                                                                      </w:t>
            </w:r>
          </w:p>
        </w:tc>
      </w:tr>
      <w:tr w:rsidR="00953AFB" w:rsidRPr="00953AFB" w:rsidTr="00953AFB">
        <w:trPr>
          <w:gridAfter w:val="4"/>
          <w:wAfter w:w="83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House of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Cepheus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       </w:t>
            </w:r>
            <w:r w:rsidRPr="00953AFB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2 05.0</w:t>
            </w:r>
          </w:p>
        </w:tc>
        <w:tc>
          <w:tcPr>
            <w:tcW w:w="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68 45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5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</w:t>
            </w:r>
          </w:p>
        </w:tc>
      </w:tr>
      <w:tr w:rsidR="00953AFB" w:rsidRPr="00953AFB" w:rsidTr="00953AFB">
        <w:trPr>
          <w:gridAfter w:val="4"/>
          <w:wAfter w:w="83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Crossbow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      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2 10.9</w:t>
            </w:r>
          </w:p>
        </w:tc>
        <w:tc>
          <w:tcPr>
            <w:tcW w:w="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58 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Τόξο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      </w:t>
            </w:r>
          </w:p>
        </w:tc>
      </w:tr>
      <w:tr w:rsidR="00953AFB" w:rsidRPr="00953AFB" w:rsidTr="00953AFB">
        <w:trPr>
          <w:gridAfter w:val="4"/>
          <w:wAfter w:w="83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ail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       </w:t>
            </w: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Κόραξ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CRV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.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2 25.0</w:t>
            </w:r>
          </w:p>
        </w:tc>
        <w:tc>
          <w:tcPr>
            <w:tcW w:w="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20 0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Ιστίο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</w:t>
            </w:r>
          </w:p>
        </w:tc>
      </w:tr>
      <w:tr w:rsidR="00953AFB" w:rsidRPr="00953AFB" w:rsidTr="00953AFB">
        <w:trPr>
          <w:gridAfter w:val="4"/>
          <w:wAfter w:w="83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Stargate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2 35.7</w:t>
            </w:r>
          </w:p>
        </w:tc>
        <w:tc>
          <w:tcPr>
            <w:tcW w:w="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12 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>Μικρός αστερισμός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Ένα τρίγωνο μέσα σε ένα άλλο τρίγωνο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.           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lastRenderedPageBreak/>
              <w:t>7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Lilium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(Lilly)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Κριός</w:t>
            </w:r>
            <w:r w:rsidRPr="00953AFB">
              <w:rPr>
                <w:rFonts w:eastAsia="Times New Roman" w:cs="Arial"/>
                <w:lang w:val="en-US" w:eastAsia="el-GR"/>
              </w:rPr>
              <w:t>(ARI)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…….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2 45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27 00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Αστερισμός του17ου αιώνα.                                                          </w:t>
            </w:r>
          </w:p>
        </w:tc>
      </w:tr>
      <w:tr w:rsidR="00953AFB" w:rsidRPr="00953AFB" w:rsidTr="00953AFB">
        <w:trPr>
          <w:gridAfter w:val="2"/>
          <w:wAfter w:w="51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77.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Little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Orion</w:t>
            </w:r>
            <w:proofErr w:type="spellEnd"/>
            <w:r w:rsidRPr="00953AFB">
              <w:rPr>
                <w:rFonts w:eastAsia="Times New Roman" w:cs="Arial"/>
                <w:b/>
                <w:lang w:eastAsia="el-GR"/>
              </w:rPr>
              <w:t xml:space="preserve">           </w:t>
            </w:r>
          </w:p>
        </w:tc>
        <w:tc>
          <w:tcPr>
            <w:tcW w:w="1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Κύκνος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20 56.0</w:t>
            </w:r>
          </w:p>
        </w:tc>
        <w:tc>
          <w:tcPr>
            <w:tcW w:w="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43 34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>Αστερισμός από 7 άστρ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Μικρός Ωρίων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Fairy Ring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</w:t>
            </w:r>
            <w:proofErr w:type="gramStart"/>
            <w:r w:rsidRPr="00953AFB">
              <w:rPr>
                <w:rFonts w:eastAsia="Times New Roman" w:cs="Arial"/>
                <w:b/>
                <w:lang w:val="en-US" w:eastAsia="el-GR"/>
              </w:rPr>
              <w:t>&gt;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proofErr w:type="gramEnd"/>
            <w:r w:rsidRPr="00953AFB">
              <w:rPr>
                <w:rFonts w:eastAsia="Times New Roman" w:cs="Arial"/>
                <w:lang w:val="en-US" w:eastAsia="el-GR"/>
              </w:rPr>
              <w:t>CYG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.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lang w:val="en-US" w:eastAsia="el-GR"/>
              </w:rPr>
              <w:t>20 04.1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8 14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 Δύσκολος αστερισμός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Δαχτυλίδι της νεράιδας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7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Red Necked Emu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0 13.8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6 3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9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>Το 29 του Κύκνου είναι η ουρά του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Μια κόκκινη γυμνή στρουθοκάμηλος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Northern Cross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0 2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40 0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ταυρός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, ο </w:t>
            </w:r>
            <w:proofErr w:type="spellStart"/>
            <w:r w:rsidRPr="00953AFB">
              <w:rPr>
                <w:rFonts w:eastAsia="Times New Roman" w:cs="Arial"/>
                <w:sz w:val="24"/>
                <w:lang w:val="en-US" w:eastAsia="el-GR"/>
              </w:rPr>
              <w:t>Deneb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επάνω και </w:t>
            </w:r>
            <w:proofErr w:type="spellStart"/>
            <w:r w:rsidRPr="00953AFB">
              <w:rPr>
                <w:rFonts w:eastAsia="Times New Roman" w:cs="Arial"/>
                <w:sz w:val="24"/>
                <w:lang w:val="en-US" w:eastAsia="el-GR"/>
              </w:rPr>
              <w:t>Alberio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κάτω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Dark Rift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1 0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55 0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none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Μια σκοτεινή λωρίδα που χωρίζει τον Γαλαξία στον Κύκνο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Horsesho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1 08.3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47 14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0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Μικρό Πέταλο αλόγου σχήματος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U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cs="Arial,BoldItalic"/>
                <w:bCs/>
                <w:iCs/>
                <w:u w:val="single"/>
                <w:lang w:val="en-US"/>
              </w:rPr>
              <w:t>Meerschaum Pipe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19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51</w:t>
            </w:r>
            <w:r w:rsidRPr="00953AFB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30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0</w:t>
            </w:r>
            <w:r w:rsidRPr="00953AFB">
              <w:rPr>
                <w:rFonts w:eastAsia="Times New Roman" w:cs="Arial"/>
                <w:lang w:eastAsia="el-GR"/>
              </w:rPr>
              <w:t>7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Επειδή περιέχει αμυδρά άστρα, τον εντοπίζουμε με τηλεσκόπιο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Σχήμα σωλήνα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Vultus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Irrisorie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19 53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4</w:t>
            </w:r>
            <w:r w:rsidRPr="00953AFB">
              <w:rPr>
                <w:rFonts w:eastAsia="Times New Roman" w:cs="Arial"/>
                <w:lang w:val="en-US" w:eastAsia="el-GR"/>
              </w:rPr>
              <w:t xml:space="preserve">7 </w:t>
            </w:r>
            <w:r w:rsidRPr="00953AFB">
              <w:rPr>
                <w:rFonts w:eastAsia="Times New Roman" w:cs="Arial"/>
                <w:lang w:eastAsia="el-GR"/>
              </w:rPr>
              <w:t>16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>Αποτελείται από 5 αστέρια το στόμα και 2 τα μάτι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Χαμογελαστό πρόσωπο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Nagler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Κύων</w:t>
            </w:r>
            <w:r w:rsidRPr="00953AFB">
              <w:rPr>
                <w:rFonts w:eastAsia="Times New Roman" w:cs="Arial"/>
                <w:b/>
                <w:color w:val="FFFFFF" w:themeColor="background1"/>
                <w:lang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>Μέγας</w:t>
            </w:r>
            <w:proofErr w:type="spellEnd"/>
            <w:r w:rsidRPr="00953AFB">
              <w:rPr>
                <w:rFonts w:eastAsia="Times New Roman" w:cs="Arial"/>
                <w:b/>
                <w:color w:val="FFFFFF" w:themeColor="background1"/>
                <w:lang w:eastAsia="el-GR"/>
              </w:rPr>
              <w:t>.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</w:t>
            </w:r>
            <w:r w:rsidRPr="00953AFB">
              <w:rPr>
                <w:rFonts w:eastAsia="Times New Roman" w:cs="Arial"/>
                <w:lang w:eastAsia="el-GR"/>
              </w:rPr>
              <w:t>6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22</w:t>
            </w:r>
            <w:r w:rsidRPr="00953AFB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2</w:t>
            </w:r>
            <w:r w:rsidRPr="00953AFB">
              <w:rPr>
                <w:rFonts w:eastAsia="Times New Roman" w:cs="Arial"/>
                <w:lang w:eastAsia="el-GR"/>
              </w:rPr>
              <w:t>6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2</w:t>
            </w:r>
            <w:r w:rsidRPr="00953AFB">
              <w:rPr>
                <w:rFonts w:eastAsia="Times New Roman" w:cs="Arial"/>
                <w:lang w:eastAsia="el-GR"/>
              </w:rPr>
              <w:t>8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Αστερισμός σε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έδιο αμερικανικού γαλονιού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, φαίνονται τα χρώματα των αστεριών.               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Mini Orion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&gt;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CMA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.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7 17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24 21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ίνι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Ωρίων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Tuft in the tail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        </w:t>
            </w:r>
            <w:r w:rsidRPr="00953AFB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7 24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32 12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sz w:val="24"/>
                <w:lang w:val="en-US" w:eastAsia="el-GR"/>
              </w:rPr>
              <w:t>Collinder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140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Γιγάντιο ανοικτό σμήνος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ορατό με γυμνά μάτια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Winter Triangle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Κύων</w:t>
            </w:r>
            <w:r w:rsidRPr="00953AFB">
              <w:rPr>
                <w:rFonts w:eastAsia="Times New Roman" w:cs="Arial"/>
                <w:b/>
                <w:color w:val="FFFFFF" w:themeColor="background1"/>
                <w:lang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>Μικρός</w:t>
            </w:r>
            <w:proofErr w:type="spellEnd"/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6 30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01 0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-1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proofErr w:type="spellStart"/>
            <w:r w:rsidRPr="00953AFB">
              <w:rPr>
                <w:rFonts w:eastAsia="Times New Roman" w:cs="Arial"/>
                <w:sz w:val="24"/>
                <w:lang w:val="en-US" w:eastAsia="el-GR"/>
              </w:rPr>
              <w:t>Procyon</w:t>
            </w:r>
            <w:proofErr w:type="spellEnd"/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, Sirius, Betelgeuse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ρίγων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ου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χειμώνα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.                     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ickle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   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Λέων</w:t>
            </w:r>
            <w:r w:rsidRPr="00953AFB">
              <w:rPr>
                <w:rFonts w:eastAsia="Times New Roman" w:cs="Arial"/>
                <w:lang w:val="en-US" w:eastAsia="el-GR"/>
              </w:rPr>
              <w:t>(LEO)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…..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0 0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20 00</w:t>
            </w:r>
          </w:p>
        </w:tc>
        <w:tc>
          <w:tcPr>
            <w:tcW w:w="6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Δρεπάνι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eastAsia="Times New Roman" w:cs="Times New Roman"/>
                <w:bCs/>
                <w:u w:val="single"/>
                <w:lang w:eastAsia="el-GR"/>
              </w:rPr>
              <w:t>Greg's</w:t>
            </w:r>
            <w:proofErr w:type="spellEnd"/>
            <w:r w:rsidRPr="00953AFB">
              <w:rPr>
                <w:rFonts w:eastAsia="Times New Roman" w:cs="Times New Roman"/>
                <w:bCs/>
                <w:u w:val="single"/>
                <w:lang w:eastAsia="el-GR"/>
              </w:rPr>
              <w:t xml:space="preserve"> 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&gt;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09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38</w:t>
            </w:r>
            <w:r w:rsidRPr="00953AFB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15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17</w:t>
            </w:r>
          </w:p>
        </w:tc>
        <w:tc>
          <w:tcPr>
            <w:tcW w:w="6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</w:pPr>
            <w:r w:rsidRPr="00953AFB">
              <w:rPr>
                <w:rFonts w:eastAsia="Times New Roman" w:cs="Times New Roman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Εννέα αστέρια σχηματίζουν τον αριθμό 3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          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ailboat Cluster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Λέων</w:t>
            </w:r>
            <w:r w:rsidRPr="00953AFB">
              <w:rPr>
                <w:rFonts w:eastAsia="Times New Roman" w:cs="Arial"/>
                <w:b/>
                <w:color w:val="FFFFFF" w:themeColor="background1"/>
                <w:lang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>Μικρός</w:t>
            </w:r>
            <w:proofErr w:type="spellEnd"/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0 14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1 30</w:t>
            </w:r>
          </w:p>
        </w:tc>
        <w:tc>
          <w:tcPr>
            <w:tcW w:w="6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Ιστιοφόρο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9 άστρα σχηματίζουν το σκάφος και 2 τον ιστό        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ummer Triangle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Λύρα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LYR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..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0 0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0 00</w:t>
            </w:r>
          </w:p>
        </w:tc>
        <w:tc>
          <w:tcPr>
            <w:tcW w:w="6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sz w:val="24"/>
                <w:lang w:val="en-US" w:eastAsia="el-GR"/>
              </w:rPr>
              <w:t>Deneb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,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>Altair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,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>Vega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ρίγωνο του καλοκαιριού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.                             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Unicorn's Horn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Μονόκερως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..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6 40.5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09 00</w:t>
            </w:r>
          </w:p>
        </w:tc>
        <w:tc>
          <w:tcPr>
            <w:tcW w:w="6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Βέλους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-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Λ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Pakan's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3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      </w:t>
            </w:r>
            <w:r w:rsidRPr="00953AFB">
              <w:rPr>
                <w:rFonts w:eastAsia="Times New Roman" w:cs="Arial"/>
                <w:b/>
                <w:lang w:eastAsia="el-GR"/>
              </w:rPr>
              <w:t>&gt;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MON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6 52.5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10 10</w:t>
            </w:r>
          </w:p>
        </w:tc>
        <w:tc>
          <w:tcPr>
            <w:tcW w:w="6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color w:val="00B050"/>
                <w:sz w:val="24"/>
                <w:szCs w:val="28"/>
                <w:u w:val="single"/>
                <w:lang w:eastAsia="el-GR"/>
              </w:rPr>
            </w:pPr>
            <w:r w:rsidRPr="00953AFB">
              <w:rPr>
                <w:rFonts w:eastAsia="Times New Roman" w:cs="Arial"/>
                <w:b/>
                <w:color w:val="00B050"/>
                <w:sz w:val="24"/>
                <w:szCs w:val="28"/>
                <w:u w:val="single"/>
                <w:lang w:eastAsia="el-GR"/>
              </w:rPr>
              <w:t xml:space="preserve">Σχέδιο 3 ή το Μ του  </w:t>
            </w:r>
            <w:r w:rsidRPr="00953AFB">
              <w:rPr>
                <w:rFonts w:eastAsia="Times New Roman" w:cs="Times New Roman"/>
                <w:b/>
                <w:color w:val="00B050"/>
                <w:sz w:val="24"/>
                <w:szCs w:val="28"/>
                <w:u w:val="single"/>
                <w:lang w:val="en-US" w:eastAsia="el-GR"/>
              </w:rPr>
              <w:t>McDonalds</w:t>
            </w:r>
            <w:r w:rsidRPr="00953AFB">
              <w:rPr>
                <w:rFonts w:eastAsia="Times New Roman" w:cs="Arial"/>
                <w:b/>
                <w:color w:val="00B050"/>
                <w:sz w:val="24"/>
                <w:szCs w:val="28"/>
                <w:u w:val="single"/>
                <w:lang w:eastAsia="el-GR"/>
              </w:rPr>
              <w:t xml:space="preserve">                                      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Coffin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 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Οφιούχος</w:t>
            </w:r>
            <w:proofErr w:type="spellEnd"/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7 0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00 </w:t>
            </w:r>
            <w:proofErr w:type="spellStart"/>
            <w:r w:rsidRPr="00953AFB">
              <w:rPr>
                <w:rFonts w:eastAsia="Times New Roman" w:cs="Arial"/>
                <w:lang w:val="en-US" w:eastAsia="el-GR"/>
              </w:rPr>
              <w:t>00</w:t>
            </w:r>
            <w:proofErr w:type="spellEnd"/>
          </w:p>
        </w:tc>
        <w:tc>
          <w:tcPr>
            <w:tcW w:w="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ουτιού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Bull of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Poniatowski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 xml:space="preserve">  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    </w:t>
            </w:r>
            <w:r w:rsidRPr="00953AFB">
              <w:rPr>
                <w:rFonts w:eastAsia="Times New Roman" w:cs="Arial"/>
                <w:b/>
                <w:lang w:eastAsia="el-GR"/>
              </w:rPr>
              <w:t>&gt;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proofErr w:type="spellStart"/>
            <w:r w:rsidRPr="00953AFB">
              <w:rPr>
                <w:rFonts w:eastAsia="Times New Roman" w:cs="Arial"/>
                <w:lang w:val="en-US" w:eastAsia="el-GR"/>
              </w:rPr>
              <w:t>Oph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8 05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-3 00</w:t>
            </w:r>
          </w:p>
        </w:tc>
        <w:tc>
          <w:tcPr>
            <w:tcW w:w="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V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Offramp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 xml:space="preserve">              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8 3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0 00</w:t>
            </w:r>
          </w:p>
        </w:tc>
        <w:tc>
          <w:tcPr>
            <w:tcW w:w="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Ένα επιμήκης τμήμα του Γαλαξία από τον ε Αετού έως τον β </w:t>
            </w:r>
            <w:proofErr w:type="spellStart"/>
            <w:r w:rsidRPr="00953AFB">
              <w:rPr>
                <w:rFonts w:eastAsia="Times New Roman" w:cs="Arial"/>
                <w:sz w:val="24"/>
                <w:lang w:eastAsia="el-GR"/>
              </w:rPr>
              <w:t>Οφιούχου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</w:t>
            </w:r>
          </w:p>
        </w:tc>
      </w:tr>
      <w:tr w:rsidR="00953AFB" w:rsidRPr="00953AFB" w:rsidTr="00953AFB">
        <w:trPr>
          <w:gridAfter w:val="1"/>
          <w:wAfter w:w="3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Jaws</w:t>
            </w:r>
            <w:r w:rsidRPr="00953AF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Σαγόνια)</w:t>
            </w:r>
            <w:r w:rsidRPr="00953AFB">
              <w:rPr>
                <w:rFonts w:eastAsia="Times New Roman" w:cs="Arial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Παρθένος</w:t>
            </w:r>
          </w:p>
        </w:tc>
        <w:tc>
          <w:tcPr>
            <w:tcW w:w="11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2 38.5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11 25</w:t>
            </w:r>
          </w:p>
        </w:tc>
        <w:tc>
          <w:tcPr>
            <w:tcW w:w="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Δύσκολα αναγνωρίσιμος αστερισμός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Καρχαρίας με 4 άστρα στο στόμα του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1"/>
          <w:wAfter w:w="3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9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kip Loader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&gt;</w:t>
            </w:r>
            <w:r w:rsidRPr="00953AFB">
              <w:rPr>
                <w:rFonts w:eastAsia="Times New Roman" w:cs="Arial"/>
                <w:lang w:val="en-US" w:eastAsia="el-GR"/>
              </w:rPr>
              <w:t>(</w:t>
            </w:r>
            <w:proofErr w:type="spellStart"/>
            <w:r w:rsidRPr="00953AFB">
              <w:rPr>
                <w:rFonts w:eastAsia="Times New Roman" w:cs="Arial"/>
                <w:lang w:val="en-US" w:eastAsia="el-GR"/>
              </w:rPr>
              <w:t>Vir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</w:p>
        </w:tc>
        <w:tc>
          <w:tcPr>
            <w:tcW w:w="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sz w:val="24"/>
                <w:lang w:eastAsia="el-GR"/>
              </w:rPr>
              <w:t>ε,δ,γ,η,β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του Παρθένου                                                                                     </w:t>
            </w:r>
          </w:p>
        </w:tc>
      </w:tr>
      <w:tr w:rsidR="00953AFB" w:rsidRPr="00953AFB" w:rsidTr="00953AFB">
        <w:trPr>
          <w:gridAfter w:val="1"/>
          <w:wAfter w:w="3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0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Medusa's Head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Περσέας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…..</w:t>
            </w:r>
          </w:p>
        </w:tc>
        <w:tc>
          <w:tcPr>
            <w:tcW w:w="11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3 0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40 00</w:t>
            </w:r>
          </w:p>
        </w:tc>
        <w:tc>
          <w:tcPr>
            <w:tcW w:w="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εφάλι της Μέδουσας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</w:t>
            </w:r>
          </w:p>
        </w:tc>
      </w:tr>
      <w:tr w:rsidR="00953AFB" w:rsidRPr="00953AFB" w:rsidTr="00953AFB">
        <w:trPr>
          <w:gridAfter w:val="1"/>
          <w:wAfter w:w="3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01.</w:t>
            </w:r>
            <w:r w:rsidRPr="00953AFB">
              <w:rPr>
                <w:rFonts w:eastAsia="Times New Roman" w:cs="Arial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axophone</w:t>
            </w:r>
            <w:r w:rsidRPr="00953AFB">
              <w:rPr>
                <w:rFonts w:eastAsia="Times New Roman" w:cs="Arial"/>
                <w:lang w:eastAsia="el-GR"/>
              </w:rPr>
              <w:t xml:space="preserve">      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  </w:t>
            </w:r>
            <w:r w:rsidRPr="00953AFB">
              <w:rPr>
                <w:rFonts w:eastAsia="Times New Roman" w:cs="Arial"/>
                <w:b/>
                <w:lang w:eastAsia="el-GR"/>
              </w:rPr>
              <w:t>&gt;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PER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03 24.3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49 52</w:t>
            </w:r>
          </w:p>
        </w:tc>
        <w:tc>
          <w:tcPr>
            <w:tcW w:w="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2</w:t>
            </w:r>
          </w:p>
        </w:tc>
        <w:tc>
          <w:tcPr>
            <w:tcW w:w="15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ουσικό όργανο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</w:t>
            </w:r>
          </w:p>
        </w:tc>
      </w:tr>
      <w:tr w:rsidR="00953AFB" w:rsidRPr="00953AFB" w:rsidTr="00953AFB">
        <w:trPr>
          <w:gridAfter w:val="1"/>
          <w:wAfter w:w="3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0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Segment of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Perseus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  </w:t>
            </w:r>
            <w:r w:rsidRPr="00953AFB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3 4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48 00</w:t>
            </w:r>
          </w:p>
        </w:tc>
        <w:tc>
          <w:tcPr>
            <w:tcW w:w="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Αλυσίδα ίστρων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466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0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tephan's Test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Πήγασος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….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22 37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4 08</w:t>
            </w:r>
          </w:p>
        </w:tc>
        <w:tc>
          <w:tcPr>
            <w:tcW w:w="6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2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 οδοντωτής γραμμής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0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Great Square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&gt;</w:t>
            </w:r>
            <w:r w:rsidRPr="00953AFB">
              <w:rPr>
                <w:rFonts w:eastAsia="Times New Roman" w:cs="Arial"/>
                <w:lang w:val="en-US" w:eastAsia="el-GR"/>
              </w:rPr>
              <w:t>(PEG)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lang w:val="en-US" w:eastAsia="el-GR"/>
              </w:rPr>
              <w:t>22 4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2 00</w:t>
            </w:r>
          </w:p>
        </w:tc>
        <w:tc>
          <w:tcPr>
            <w:tcW w:w="6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Το μεγάλο τετράγωνο του Πήγασου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0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Delphinus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Minor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2</w:t>
            </w:r>
            <w:r w:rsidRPr="00953AFB">
              <w:rPr>
                <w:rFonts w:eastAsia="Times New Roman" w:cs="Arial"/>
                <w:lang w:val="en-US" w:eastAsia="el-GR"/>
              </w:rPr>
              <w:t>3</w:t>
            </w:r>
            <w:r w:rsidRPr="00953AFB">
              <w:rPr>
                <w:rFonts w:eastAsia="Times New Roman" w:cs="Arial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lang w:val="en-US" w:eastAsia="el-GR"/>
              </w:rPr>
              <w:t>03</w:t>
            </w:r>
            <w:r w:rsidRPr="00953AFB">
              <w:rPr>
                <w:rFonts w:eastAsia="Times New Roman" w:cs="Arial"/>
                <w:lang w:eastAsia="el-GR"/>
              </w:rPr>
              <w:t>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3 12</w:t>
            </w:r>
          </w:p>
        </w:tc>
        <w:tc>
          <w:tcPr>
            <w:tcW w:w="6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>Μοιάζει με τον αστερισμό του δελφινιού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Μικρό Δελφίνι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0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The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Mini</w:t>
            </w:r>
            <w:proofErr w:type="spellEnd"/>
            <w:r w:rsidRPr="00953AFB">
              <w:rPr>
                <w:rFonts w:cs="Arial,BoldItalic"/>
                <w:bCs/>
                <w:iCs/>
                <w:u w:val="single"/>
              </w:rPr>
              <w:t>-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Cross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   </w:t>
            </w:r>
            <w:r w:rsidRPr="00953AFB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00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10.</w:t>
            </w:r>
            <w:r w:rsidRPr="00953AFB">
              <w:rPr>
                <w:rFonts w:eastAsia="Times New Roman" w:cs="Arial"/>
                <w:lang w:eastAsia="el-GR"/>
              </w:rPr>
              <w:t>5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>15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18</w:t>
            </w:r>
          </w:p>
        </w:tc>
        <w:tc>
          <w:tcPr>
            <w:tcW w:w="6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8-11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>Μοιάζει με τον αστερισμό του κύκνου ή του σταυρού του νότου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Μίνι σταυρός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</w:t>
            </w:r>
          </w:p>
        </w:tc>
      </w:tr>
      <w:tr w:rsidR="00953AFB" w:rsidRPr="00953AFB" w:rsidTr="00953AFB">
        <w:trPr>
          <w:gridAfter w:val="7"/>
          <w:wAfter w:w="198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0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outhern Little Queen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Πρύμνη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PUP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8 08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15 11</w:t>
            </w:r>
          </w:p>
        </w:tc>
        <w:tc>
          <w:tcPr>
            <w:tcW w:w="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lang w:eastAsia="el-GR"/>
              </w:rPr>
              <w:t xml:space="preserve">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έτριο σχήμα της Μικρής Κασσιόπης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0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Table of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Scorpius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 xml:space="preserve">  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Σκορπιός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proofErr w:type="spellStart"/>
            <w:r w:rsidRPr="00953AFB">
              <w:rPr>
                <w:rFonts w:eastAsia="Times New Roman" w:cs="Arial"/>
                <w:lang w:val="en-US" w:eastAsia="el-GR"/>
              </w:rPr>
              <w:t>Sco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6 55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41 00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Εικόν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ψεύτικου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ομήτη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0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Fish Hook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7 0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32 00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2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Αγκίστρι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1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Stinger of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Scorpius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7 33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37 00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λ, ν από την ουρά του Σκορπιού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1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Ally's Braid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Ταύρος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TAU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.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3 47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23 57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Αλυσίδα 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7 άστρων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1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Davis' Dog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4 22.5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21 25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 του Μέγα Κύων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, μεταξύ </w:t>
            </w:r>
            <w:proofErr w:type="spellStart"/>
            <w:r w:rsidRPr="00953AFB">
              <w:rPr>
                <w:rFonts w:eastAsia="Times New Roman" w:cs="Arial"/>
                <w:sz w:val="24"/>
                <w:lang w:eastAsia="el-GR"/>
              </w:rPr>
              <w:t>Υάδων</w:t>
            </w:r>
            <w:proofErr w:type="spellEnd"/>
            <w:r w:rsidRPr="00953AFB">
              <w:rPr>
                <w:rFonts w:eastAsia="Times New Roman" w:cs="Arial"/>
                <w:sz w:val="24"/>
                <w:lang w:eastAsia="el-GR"/>
              </w:rPr>
              <w:t xml:space="preserve"> και Πλειάδων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lastRenderedPageBreak/>
              <w:t>11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Hyades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4 27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7 04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val="en-US" w:eastAsia="el-GR"/>
              </w:rPr>
              <w:t>Mel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25  Αδερφές των Πλειάδων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</w:t>
            </w:r>
            <w:proofErr w:type="spellStart"/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Υάδες</w:t>
            </w:r>
            <w:proofErr w:type="spellEnd"/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1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permatozoon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5 43.0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21 3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ι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ειρά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από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άστρ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.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5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X Marks The Spot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Τηλεσκόπιο</w:t>
            </w:r>
            <w:r w:rsidRPr="00953AFB">
              <w:rPr>
                <w:rFonts w:eastAsia="Times New Roman" w:cs="Arial"/>
                <w:color w:val="FFFFFF" w:themeColor="background1"/>
                <w:lang w:val="en-US" w:eastAsia="el-GR"/>
              </w:rPr>
              <w:t>….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8 30.4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46 08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9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Όχι πολύ επιφανής αστερισμός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Σημείο Χ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1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Jenn's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Confluence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Τοξότης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SGR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8 13.4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18 47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υγχώνευση 2 καμπυλωτών αλυσίδων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1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HSL Chain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8 14.5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21 48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9,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 ευθείας αλυσίδας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1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Teapot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8 4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30 0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σαγιέρα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1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Teaspoon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9 1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21 0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ουταλιού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12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Triangulum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Minor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Τρίγωνων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Tri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2 2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30 00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ικρό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ρίγωνο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121. </w:t>
            </w:r>
            <w:proofErr w:type="spellStart"/>
            <w:r w:rsidRPr="00953AFB">
              <w:rPr>
                <w:rFonts w:eastAsia="Times New Roman" w:cs="Times New Roman"/>
                <w:bCs/>
                <w:u w:val="single"/>
                <w:lang w:eastAsia="el-GR"/>
              </w:rPr>
              <w:t>David's</w:t>
            </w:r>
            <w:proofErr w:type="spellEnd"/>
            <w:r w:rsidRPr="00953AFB">
              <w:rPr>
                <w:rFonts w:eastAsia="Times New Roman" w:cs="Times New Roman"/>
                <w:bCs/>
                <w:u w:val="single"/>
                <w:lang w:eastAsia="el-GR"/>
              </w:rPr>
              <w:t xml:space="preserve"> D</w:t>
            </w:r>
            <w:r w:rsidRPr="00953AFB">
              <w:rPr>
                <w:rFonts w:eastAsia="Times New Roman" w:cs="Arial"/>
                <w:b/>
                <w:lang w:eastAsia="el-GR"/>
              </w:rPr>
              <w:t xml:space="preserve">    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</w:t>
            </w:r>
            <w:r w:rsidRPr="00953AFB">
              <w:rPr>
                <w:rFonts w:eastAsia="Times New Roman" w:cs="Arial"/>
                <w:lang w:eastAsia="el-GR"/>
              </w:rPr>
              <w:t>1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50</w:t>
            </w:r>
            <w:r w:rsidRPr="00953AFB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lang w:eastAsia="el-GR"/>
              </w:rPr>
              <w:t>27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0</w:t>
            </w:r>
            <w:r w:rsidRPr="00953AFB">
              <w:rPr>
                <w:rFonts w:eastAsia="Times New Roman" w:cs="Arial"/>
                <w:lang w:eastAsia="el-GR"/>
              </w:rPr>
              <w:t>4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Σχέδιο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D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2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Argo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Navis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 xml:space="preserve">            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 w:rsidRPr="00953AFB">
              <w:rPr>
                <w:rFonts w:eastAsia="Times New Roman" w:cs="Arial"/>
                <w:b/>
                <w:lang w:eastAsia="el-GR"/>
              </w:rPr>
              <w:t>Τρόπις</w:t>
            </w:r>
            <w:proofErr w:type="spellEnd"/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CAR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8 0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45 00</w:t>
            </w:r>
          </w:p>
        </w:tc>
        <w:tc>
          <w:tcPr>
            <w:tcW w:w="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0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Αρχαίος αστερισμός του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Αργοναυτικού πλοίου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2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Diamond Cross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0 01.6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67 22</w:t>
            </w:r>
          </w:p>
        </w:tc>
        <w:tc>
          <w:tcPr>
            <w:tcW w:w="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Διαμαντένιος σταυρός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2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Head of Hydra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Ύδρα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HYA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…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8 45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05 00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>Radio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>Antenna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Το κεφάλι της Ύδρας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25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Mini Scorpion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4 5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26 00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Μίνι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κορπιός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26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Night Owl (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Noctus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>)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4 00.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25 00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α μάτια μιας  κουκουβάγιας που κάθετε στην ούρα της Ύδρας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                                          </w:t>
            </w:r>
          </w:p>
        </w:tc>
      </w:tr>
      <w:tr w:rsidR="00953AFB" w:rsidRPr="00953AFB" w:rsidTr="00953AFB">
        <w:trPr>
          <w:gridAfter w:val="6"/>
          <w:wAfter w:w="124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2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 </w:t>
            </w:r>
            <w:proofErr w:type="spellStart"/>
            <w:r w:rsidRPr="00953AFB">
              <w:rPr>
                <w:rFonts w:cs="Arial,BoldItalic"/>
                <w:bCs/>
                <w:iCs/>
                <w:u w:val="single"/>
              </w:rPr>
              <w:t>Triangl</w:t>
            </w:r>
            <w:r w:rsidRPr="00953AFB">
              <w:rPr>
                <w:rFonts w:cs="Arial,BoldItalic"/>
                <w:bCs/>
                <w:i/>
                <w:iCs/>
                <w:u w:val="single"/>
              </w:rPr>
              <w:t>e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lang w:eastAsia="el-GR"/>
              </w:rPr>
              <w:t>4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0</w:t>
            </w:r>
            <w:r w:rsidRPr="00953AFB">
              <w:rPr>
                <w:rFonts w:eastAsia="Times New Roman" w:cs="Arial"/>
                <w:lang w:eastAsia="el-GR"/>
              </w:rPr>
              <w:t>4</w:t>
            </w:r>
            <w:r w:rsidRPr="00953AFB">
              <w:rPr>
                <w:rFonts w:eastAsia="Times New Roman" w:cs="Arial"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eastAsia="el-GR"/>
              </w:rPr>
              <w:t>0</w:t>
            </w:r>
          </w:p>
        </w:tc>
        <w:tc>
          <w:tcPr>
            <w:tcW w:w="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</w:t>
            </w:r>
            <w:r w:rsidRPr="00953AFB">
              <w:rPr>
                <w:rFonts w:eastAsia="Times New Roman" w:cs="Arial"/>
                <w:lang w:eastAsia="el-GR"/>
              </w:rPr>
              <w:t>28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2</w:t>
            </w:r>
            <w:r w:rsidRPr="00953AFB">
              <w:rPr>
                <w:rFonts w:eastAsia="Times New Roman" w:cs="Arial"/>
                <w:lang w:eastAsia="el-GR"/>
              </w:rPr>
              <w:t>8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>Αμυδρός αστερισμός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Τρίγωνο)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                                                                                    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28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Water Jar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Υδροχόος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proofErr w:type="spellStart"/>
            <w:r w:rsidRPr="00953AFB">
              <w:rPr>
                <w:rFonts w:eastAsia="Times New Roman" w:cs="Arial"/>
                <w:lang w:val="en-US" w:eastAsia="el-GR"/>
              </w:rPr>
              <w:t>Aqr</w:t>
            </w:r>
            <w:proofErr w:type="spellEnd"/>
            <w:r w:rsidRPr="00953AFB"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22 29.2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00 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έδι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Υ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    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29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Saucepan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>Ωρίων</w:t>
            </w:r>
            <w:r w:rsidRPr="00953AFB">
              <w:rPr>
                <w:rFonts w:eastAsia="Times New Roman" w:cs="Arial"/>
                <w:lang w:eastAsia="el-GR"/>
              </w:rPr>
              <w:t>(</w:t>
            </w:r>
            <w:r w:rsidRPr="00953AFB">
              <w:rPr>
                <w:rFonts w:eastAsia="Times New Roman" w:cs="Arial"/>
                <w:lang w:val="en-US" w:eastAsia="el-GR"/>
              </w:rPr>
              <w:t>ORI</w:t>
            </w:r>
            <w:r w:rsidRPr="00953AFB">
              <w:rPr>
                <w:rFonts w:eastAsia="Times New Roman" w:cs="Arial"/>
                <w:lang w:eastAsia="el-GR"/>
              </w:rPr>
              <w:t>)</w:t>
            </w:r>
            <w:r w:rsidRPr="00953AFB">
              <w:rPr>
                <w:rFonts w:eastAsia="Times New Roman" w:cs="Arial"/>
                <w:color w:val="FFFFFF" w:themeColor="background1"/>
                <w:lang w:eastAsia="el-GR"/>
              </w:rPr>
              <w:t>……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5 30.0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0 5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Περιλαμβάνει το ξίφος του Ωρίων, όπως η λαβή κατσαρόλας, που περιέχει τα άστρα της ζώνης    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30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>.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Lambda-Lambda</w:t>
            </w:r>
            <w:r w:rsidRPr="00953AFB">
              <w:rPr>
                <w:rFonts w:eastAsia="Times New Roman" w:cs="Arial"/>
                <w:lang w:val="en-US" w:eastAsia="el-GR"/>
              </w:rPr>
              <w:t xml:space="preserve">   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5 36.0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0 0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val="en-US"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Το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λ</w:t>
            </w:r>
            <w:r w:rsidRPr="00953AFB">
              <w:rPr>
                <w:rFonts w:eastAsia="Times New Roman" w:cs="Arial"/>
                <w:sz w:val="24"/>
                <w:lang w:val="en-US" w:eastAsia="el-GR"/>
              </w:rPr>
              <w:t xml:space="preserve">                  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31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Orion's Belt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6 35.0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02 0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Το μοναδικό μέρος στον ουρανό με 3 λαμπρά άστρα σε ευθεία γραμμή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(Ζώνη του Ωρίων)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.                                            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32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Orion's Sword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6 38.0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-05 3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sz w:val="24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Καμπύλο σπαθί</w:t>
            </w:r>
            <w:r w:rsidRPr="00953AFB">
              <w:rPr>
                <w:rFonts w:eastAsia="Times New Roman" w:cs="Arial"/>
                <w:sz w:val="24"/>
                <w:lang w:eastAsia="el-GR"/>
              </w:rPr>
              <w:t xml:space="preserve"> Κρέμεται από το αριστερή πλευρά της ζώνης                            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33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Pr="00953AFB">
              <w:rPr>
                <w:rFonts w:eastAsia="Times New Roman" w:cs="Arial"/>
                <w:u w:val="single"/>
                <w:lang w:val="en-US" w:eastAsia="el-GR"/>
              </w:rPr>
              <w:t>IC37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6 08.5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3 5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sz w:val="24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>Σχήμα 37</w:t>
            </w:r>
          </w:p>
        </w:tc>
      </w:tr>
      <w:tr w:rsidR="00953AFB" w:rsidRPr="00953AFB" w:rsidTr="00953AFB">
        <w:trPr>
          <w:gridAfter w:val="3"/>
          <w:wAfter w:w="62" w:type="dxa"/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53AFB">
              <w:rPr>
                <w:rFonts w:eastAsia="Times New Roman" w:cs="Arial"/>
                <w:b/>
                <w:lang w:val="en-US" w:eastAsia="el-GR"/>
              </w:rPr>
              <w:t>1</w:t>
            </w:r>
            <w:r w:rsidRPr="00953AFB">
              <w:rPr>
                <w:rFonts w:eastAsia="Times New Roman" w:cs="Arial"/>
                <w:b/>
                <w:lang w:eastAsia="el-GR"/>
              </w:rPr>
              <w:t>34</w:t>
            </w:r>
            <w:r w:rsidRPr="00953AF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Pr="00953AFB">
              <w:rPr>
                <w:rFonts w:eastAsia="Times New Roman" w:cs="Arial"/>
                <w:u w:val="single"/>
                <w:lang w:val="en-US" w:eastAsia="el-GR"/>
              </w:rPr>
              <w:t>Klingon</w:t>
            </w:r>
            <w:proofErr w:type="spellEnd"/>
            <w:r w:rsidRPr="00953AFB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proofErr w:type="spellStart"/>
            <w:r w:rsidRPr="00953AFB">
              <w:rPr>
                <w:rFonts w:eastAsia="Times New Roman" w:cs="Times New Roman"/>
                <w:bCs/>
                <w:u w:val="single"/>
                <w:lang w:eastAsia="el-GR"/>
              </w:rPr>
              <w:t>Battlecruiser</w:t>
            </w:r>
            <w:proofErr w:type="spellEnd"/>
            <w:r w:rsidRPr="00953AFB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53AFB">
              <w:rPr>
                <w:rFonts w:eastAsia="Times New Roman" w:cs="Arial"/>
                <w:b/>
                <w:lang w:eastAsia="el-GR"/>
              </w:rPr>
              <w:t xml:space="preserve">          &gt;</w:t>
            </w: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>04 49.0</w:t>
            </w:r>
          </w:p>
        </w:tc>
        <w:tc>
          <w:tcPr>
            <w:tcW w:w="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3AFB">
              <w:rPr>
                <w:rFonts w:eastAsia="Times New Roman" w:cs="Arial"/>
                <w:lang w:val="en-US" w:eastAsia="el-GR"/>
              </w:rPr>
              <w:t xml:space="preserve"> 13 5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DD" w:rsidRPr="00953AFB" w:rsidRDefault="004A2DDD" w:rsidP="00953AFB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</w:tc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FB" w:rsidRPr="00953AFB" w:rsidRDefault="00953AFB" w:rsidP="00953AFB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</w:pP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Θωρηκτό από την ταινία του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Star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eastAsia="el-GR"/>
              </w:rPr>
              <w:t xml:space="preserve"> </w:t>
            </w:r>
            <w:r w:rsidRPr="00953AFB">
              <w:rPr>
                <w:rFonts w:eastAsia="Times New Roman" w:cs="Arial"/>
                <w:b/>
                <w:i/>
                <w:color w:val="00B050"/>
                <w:sz w:val="24"/>
                <w:szCs w:val="28"/>
                <w:u w:val="single"/>
                <w:lang w:val="en-US" w:eastAsia="el-GR"/>
              </w:rPr>
              <w:t>trek</w:t>
            </w:r>
          </w:p>
        </w:tc>
      </w:tr>
    </w:tbl>
    <w:p w:rsidR="007C417F" w:rsidRPr="004A2DDD" w:rsidRDefault="004A2DDD" w:rsidP="006A4067">
      <w:pPr>
        <w:rPr>
          <w:color w:val="0070C0"/>
          <w:sz w:val="40"/>
          <w:szCs w:val="40"/>
        </w:rPr>
      </w:pPr>
      <w:r w:rsidRPr="004A2DDD">
        <w:rPr>
          <w:color w:val="0070C0"/>
        </w:rPr>
        <w:br/>
      </w:r>
      <w:r w:rsidRPr="004A2DDD">
        <w:rPr>
          <w:color w:val="0070C0"/>
        </w:rPr>
        <w:br/>
      </w:r>
      <w:r w:rsidRPr="004A2DDD">
        <w:rPr>
          <w:color w:val="0070C0"/>
        </w:rPr>
        <w:br/>
      </w:r>
      <w:r w:rsidRPr="004A2DDD">
        <w:rPr>
          <w:color w:val="0070C0"/>
        </w:rPr>
        <w:br/>
      </w:r>
      <w:r>
        <w:rPr>
          <w:b/>
          <w:i/>
          <w:color w:val="0070C0"/>
          <w:sz w:val="40"/>
          <w:szCs w:val="40"/>
          <w:u w:val="single"/>
        </w:rPr>
        <w:t>Μικροί Σχηματισμοί(Αστερισμοί) Ανά Αστερισμό</w:t>
      </w:r>
      <w:r w:rsidRPr="004A2DDD">
        <w:rPr>
          <w:color w:val="0070C0"/>
        </w:rPr>
        <w:br/>
      </w:r>
      <w:r w:rsidRPr="004A2DDD">
        <w:rPr>
          <w:color w:val="0070C0"/>
          <w:sz w:val="28"/>
        </w:rPr>
        <w:t>ΚΩΣΤΑΣ ΤΣΟΠΟΚΗΣ© - ΖΑΒΡΑΣ ΧΡΗΣΤΟΣ©</w:t>
      </w:r>
    </w:p>
    <w:sectPr w:rsidR="007C417F" w:rsidRPr="004A2DDD" w:rsidSect="006A4067">
      <w:pgSz w:w="16838" w:h="11906" w:orient="landscape"/>
      <w:pgMar w:top="245" w:right="245" w:bottom="245" w:left="245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1D" w:rsidRDefault="008A641D" w:rsidP="00962037">
      <w:pPr>
        <w:spacing w:after="0" w:line="240" w:lineRule="auto"/>
      </w:pPr>
      <w:r>
        <w:separator/>
      </w:r>
    </w:p>
  </w:endnote>
  <w:endnote w:type="continuationSeparator" w:id="0">
    <w:p w:rsidR="008A641D" w:rsidRDefault="008A641D" w:rsidP="0096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1D" w:rsidRDefault="008A641D" w:rsidP="00962037">
      <w:pPr>
        <w:spacing w:after="0" w:line="240" w:lineRule="auto"/>
      </w:pPr>
      <w:r>
        <w:separator/>
      </w:r>
    </w:p>
  </w:footnote>
  <w:footnote w:type="continuationSeparator" w:id="0">
    <w:p w:rsidR="008A641D" w:rsidRDefault="008A641D" w:rsidP="00962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62037"/>
    <w:rsid w:val="00023EDC"/>
    <w:rsid w:val="00034A37"/>
    <w:rsid w:val="000472F6"/>
    <w:rsid w:val="000658B6"/>
    <w:rsid w:val="000838F9"/>
    <w:rsid w:val="00096303"/>
    <w:rsid w:val="000D2897"/>
    <w:rsid w:val="000D4F4A"/>
    <w:rsid w:val="001135BA"/>
    <w:rsid w:val="00117B7A"/>
    <w:rsid w:val="00126E86"/>
    <w:rsid w:val="00142644"/>
    <w:rsid w:val="001929B8"/>
    <w:rsid w:val="001B5AF5"/>
    <w:rsid w:val="001C6BE7"/>
    <w:rsid w:val="001D167D"/>
    <w:rsid w:val="001D61FF"/>
    <w:rsid w:val="0020271D"/>
    <w:rsid w:val="0021325B"/>
    <w:rsid w:val="00231E3E"/>
    <w:rsid w:val="00257124"/>
    <w:rsid w:val="00282F9C"/>
    <w:rsid w:val="002855E0"/>
    <w:rsid w:val="002870F7"/>
    <w:rsid w:val="002B018D"/>
    <w:rsid w:val="002E09F5"/>
    <w:rsid w:val="002F03DA"/>
    <w:rsid w:val="002F2156"/>
    <w:rsid w:val="003346CB"/>
    <w:rsid w:val="003573F8"/>
    <w:rsid w:val="00365977"/>
    <w:rsid w:val="0038051B"/>
    <w:rsid w:val="00381465"/>
    <w:rsid w:val="004045E6"/>
    <w:rsid w:val="004077F6"/>
    <w:rsid w:val="00430E5B"/>
    <w:rsid w:val="00446389"/>
    <w:rsid w:val="00467227"/>
    <w:rsid w:val="00473D94"/>
    <w:rsid w:val="004A2DDD"/>
    <w:rsid w:val="004D7407"/>
    <w:rsid w:val="004F4195"/>
    <w:rsid w:val="004F5F4A"/>
    <w:rsid w:val="00527C55"/>
    <w:rsid w:val="00541184"/>
    <w:rsid w:val="00543F00"/>
    <w:rsid w:val="005523B6"/>
    <w:rsid w:val="00556FC4"/>
    <w:rsid w:val="005D28CF"/>
    <w:rsid w:val="005D497F"/>
    <w:rsid w:val="005E716D"/>
    <w:rsid w:val="00602A3A"/>
    <w:rsid w:val="00645055"/>
    <w:rsid w:val="00645D19"/>
    <w:rsid w:val="00663F14"/>
    <w:rsid w:val="0066477F"/>
    <w:rsid w:val="006A4067"/>
    <w:rsid w:val="00702A07"/>
    <w:rsid w:val="007177F4"/>
    <w:rsid w:val="007229BC"/>
    <w:rsid w:val="00727949"/>
    <w:rsid w:val="0076191D"/>
    <w:rsid w:val="00782C14"/>
    <w:rsid w:val="007C417F"/>
    <w:rsid w:val="008024A7"/>
    <w:rsid w:val="00850D84"/>
    <w:rsid w:val="00857DA1"/>
    <w:rsid w:val="008615BE"/>
    <w:rsid w:val="00864462"/>
    <w:rsid w:val="008812D1"/>
    <w:rsid w:val="00885E81"/>
    <w:rsid w:val="00896957"/>
    <w:rsid w:val="008A641D"/>
    <w:rsid w:val="008B019D"/>
    <w:rsid w:val="008F4152"/>
    <w:rsid w:val="008F7204"/>
    <w:rsid w:val="00923ED6"/>
    <w:rsid w:val="00932A05"/>
    <w:rsid w:val="00935409"/>
    <w:rsid w:val="00953AFB"/>
    <w:rsid w:val="00962037"/>
    <w:rsid w:val="00962E9E"/>
    <w:rsid w:val="0097067D"/>
    <w:rsid w:val="00987FE6"/>
    <w:rsid w:val="009B65A3"/>
    <w:rsid w:val="009C47E2"/>
    <w:rsid w:val="009F2A37"/>
    <w:rsid w:val="00A46CCB"/>
    <w:rsid w:val="00A53D12"/>
    <w:rsid w:val="00A6379E"/>
    <w:rsid w:val="00AA077F"/>
    <w:rsid w:val="00AB3E7D"/>
    <w:rsid w:val="00AC46EF"/>
    <w:rsid w:val="00AE41EC"/>
    <w:rsid w:val="00AF1B51"/>
    <w:rsid w:val="00B164C8"/>
    <w:rsid w:val="00B56C7F"/>
    <w:rsid w:val="00B8612C"/>
    <w:rsid w:val="00B932A3"/>
    <w:rsid w:val="00BA1036"/>
    <w:rsid w:val="00BE74E4"/>
    <w:rsid w:val="00BF79F9"/>
    <w:rsid w:val="00C02D16"/>
    <w:rsid w:val="00C52FA1"/>
    <w:rsid w:val="00C54011"/>
    <w:rsid w:val="00C63505"/>
    <w:rsid w:val="00CF44AC"/>
    <w:rsid w:val="00D03564"/>
    <w:rsid w:val="00D050D8"/>
    <w:rsid w:val="00D13941"/>
    <w:rsid w:val="00D21779"/>
    <w:rsid w:val="00D36A88"/>
    <w:rsid w:val="00D61194"/>
    <w:rsid w:val="00D7290C"/>
    <w:rsid w:val="00D7501F"/>
    <w:rsid w:val="00D779C3"/>
    <w:rsid w:val="00D86524"/>
    <w:rsid w:val="00D95AD0"/>
    <w:rsid w:val="00DB747B"/>
    <w:rsid w:val="00DC0051"/>
    <w:rsid w:val="00DD1ADF"/>
    <w:rsid w:val="00DD26B1"/>
    <w:rsid w:val="00DF0AB9"/>
    <w:rsid w:val="00E2105E"/>
    <w:rsid w:val="00E44C53"/>
    <w:rsid w:val="00E50A01"/>
    <w:rsid w:val="00E54C8F"/>
    <w:rsid w:val="00E57DEB"/>
    <w:rsid w:val="00E613B7"/>
    <w:rsid w:val="00E72F0A"/>
    <w:rsid w:val="00E8074F"/>
    <w:rsid w:val="00E82DB6"/>
    <w:rsid w:val="00E83BEC"/>
    <w:rsid w:val="00E871A5"/>
    <w:rsid w:val="00E914A8"/>
    <w:rsid w:val="00E96CF1"/>
    <w:rsid w:val="00EC5532"/>
    <w:rsid w:val="00EE119D"/>
    <w:rsid w:val="00EE788A"/>
    <w:rsid w:val="00EF2F88"/>
    <w:rsid w:val="00EF70D8"/>
    <w:rsid w:val="00EF7619"/>
    <w:rsid w:val="00F02D97"/>
    <w:rsid w:val="00F03340"/>
    <w:rsid w:val="00F33287"/>
    <w:rsid w:val="00F4282A"/>
    <w:rsid w:val="00F61A1D"/>
    <w:rsid w:val="00F819B7"/>
    <w:rsid w:val="00F93AB1"/>
    <w:rsid w:val="00FE0570"/>
    <w:rsid w:val="00FE41A4"/>
    <w:rsid w:val="00FF00CF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2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037"/>
  </w:style>
  <w:style w:type="paragraph" w:styleId="Footer">
    <w:name w:val="footer"/>
    <w:basedOn w:val="Normal"/>
    <w:link w:val="FooterChar"/>
    <w:uiPriority w:val="99"/>
    <w:semiHidden/>
    <w:unhideWhenUsed/>
    <w:rsid w:val="00962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037"/>
  </w:style>
  <w:style w:type="paragraph" w:styleId="BalloonText">
    <w:name w:val="Balloon Text"/>
    <w:basedOn w:val="Normal"/>
    <w:link w:val="BalloonTextChar"/>
    <w:uiPriority w:val="99"/>
    <w:semiHidden/>
    <w:unhideWhenUsed/>
    <w:rsid w:val="0076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1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55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F784-047D-451D-8F84-5C13B1CA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897</Words>
  <Characters>1651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ΑΛΕΙΑ</dc:creator>
  <cp:lastModifiedBy>Windows User</cp:lastModifiedBy>
  <cp:revision>7</cp:revision>
  <dcterms:created xsi:type="dcterms:W3CDTF">2013-06-05T10:41:00Z</dcterms:created>
  <dcterms:modified xsi:type="dcterms:W3CDTF">2013-06-05T10:58:00Z</dcterms:modified>
</cp:coreProperties>
</file>